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0933" w14:textId="03E00A62" w:rsidR="00863EC9" w:rsidRPr="00E60B67" w:rsidRDefault="00E60B67" w:rsidP="00AE5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одная информация </w:t>
      </w:r>
    </w:p>
    <w:p w14:paraId="36B3C0C0" w14:textId="60B1A9C7" w:rsidR="00AE5AFB" w:rsidRDefault="00AE5AFB" w:rsidP="00AE5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AF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E60B67">
        <w:rPr>
          <w:rFonts w:ascii="Times New Roman" w:hAnsi="Times New Roman" w:cs="Times New Roman"/>
          <w:b/>
          <w:bCs/>
          <w:sz w:val="24"/>
          <w:szCs w:val="24"/>
        </w:rPr>
        <w:t xml:space="preserve">ходе </w:t>
      </w:r>
      <w:r w:rsidRPr="00AE5AFB">
        <w:rPr>
          <w:rFonts w:ascii="Times New Roman" w:hAnsi="Times New Roman" w:cs="Times New Roman"/>
          <w:b/>
          <w:bCs/>
          <w:sz w:val="24"/>
          <w:szCs w:val="24"/>
        </w:rPr>
        <w:t>реализации Плана мероприятий по реализации Соглашения между Администрацией города Курска, Союзом «Федерация организаций профсоюзов Курской области» и Ассоциацией-объединением работодателей «Союз промышленников и предпринимателей Курской области» на 2021-2023 годы за 1 полугодие 2021 года</w:t>
      </w:r>
    </w:p>
    <w:p w14:paraId="347B1341" w14:textId="709E7AC7" w:rsidR="00AE5AFB" w:rsidRDefault="00AE5AFB" w:rsidP="00AE5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753"/>
      </w:tblGrid>
      <w:tr w:rsidR="00AE5AFB" w14:paraId="2DB6253F" w14:textId="77777777" w:rsidTr="00E55E61">
        <w:tc>
          <w:tcPr>
            <w:tcW w:w="704" w:type="dxa"/>
          </w:tcPr>
          <w:p w14:paraId="7D572018" w14:textId="60035CA0" w:rsidR="00AE5AFB" w:rsidRDefault="00E55E61" w:rsidP="00AE5A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127732B5" w14:textId="76384A53" w:rsidR="00AE5AFB" w:rsidRDefault="00AE5AFB" w:rsidP="00AE5A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53" w:type="dxa"/>
          </w:tcPr>
          <w:p w14:paraId="01E0F225" w14:textId="3A3A794F" w:rsidR="00AE5AFB" w:rsidRDefault="00AE5AFB" w:rsidP="00AE5A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</w:t>
            </w:r>
            <w:r w:rsidR="004E6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ыполнении </w:t>
            </w:r>
            <w:r w:rsidR="00E5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 полугодии 2021 года</w:t>
            </w:r>
          </w:p>
        </w:tc>
      </w:tr>
      <w:tr w:rsidR="00093578" w14:paraId="510A06E8" w14:textId="77777777" w:rsidTr="00E55E61">
        <w:tc>
          <w:tcPr>
            <w:tcW w:w="704" w:type="dxa"/>
          </w:tcPr>
          <w:p w14:paraId="3FBFB762" w14:textId="77777777" w:rsidR="00093578" w:rsidRPr="00093578" w:rsidRDefault="00093578" w:rsidP="005F185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EAFEBF" w14:textId="621E261C" w:rsidR="00093578" w:rsidRDefault="00093578" w:rsidP="000935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7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A247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2475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247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местных товаро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3" w:type="dxa"/>
          </w:tcPr>
          <w:p w14:paraId="5193EF92" w14:textId="3A74CA89" w:rsidR="00536874" w:rsidRDefault="00603953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21 года заключены три договора </w:t>
            </w:r>
            <w:r w:rsidR="0066764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го имущества 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убъектами малого и среднего предпринимательства</w:t>
            </w:r>
            <w:r w:rsidR="00667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видом деятельности которых является швейное производство. Один субъект малого и среднего предпринимательства (швейное производство) реализовал право преимущественного выкупа арендуемого имущества в рамках Федерального закона</w:t>
            </w:r>
            <w:r w:rsidR="00667647">
              <w:rPr>
                <w:rFonts w:ascii="Times New Roman" w:hAnsi="Times New Roman" w:cs="Times New Roman"/>
                <w:sz w:val="24"/>
                <w:szCs w:val="24"/>
              </w:rPr>
              <w:t xml:space="preserve"> от 22.07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9-ФЗ</w:t>
            </w:r>
            <w:r w:rsidR="0066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64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667647" w:rsidRPr="00667647">
              <w:rPr>
                <w:rFonts w:ascii="Times New Roman" w:hAnsi="Times New Roman" w:cs="Times New Roman"/>
                <w:sz w:val="24"/>
                <w:szCs w:val="24"/>
              </w:rPr>
    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667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3BBE8E" w14:textId="5E1CE0AE" w:rsidR="00601E77" w:rsidRPr="00F13227" w:rsidRDefault="00667647" w:rsidP="00F132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поддержания субъектов малого предпринимательства, оказания содействия производству и насыщению рынка качественной рекламно-сувенирной продукцией А</w:t>
            </w:r>
            <w:r w:rsidR="00603953">
              <w:rPr>
                <w:rFonts w:ascii="Times New Roman" w:hAnsi="Times New Roman" w:cs="Times New Roman"/>
                <w:sz w:val="24"/>
                <w:szCs w:val="24"/>
              </w:rPr>
              <w:t>дминистрацией города Курска организован и проведен городской конкурс «Курский сувенир» (далее – Конкурс)</w:t>
            </w:r>
            <w:r w:rsidR="00F1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правлено на поощрение организаций, занимающихся изготовлением сувенирной продукции.</w:t>
            </w:r>
          </w:p>
        </w:tc>
      </w:tr>
      <w:tr w:rsidR="00093578" w14:paraId="7EEE3B8A" w14:textId="77777777" w:rsidTr="00E55E61">
        <w:tc>
          <w:tcPr>
            <w:tcW w:w="704" w:type="dxa"/>
          </w:tcPr>
          <w:p w14:paraId="08B7CA67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DC75E9" w14:textId="39A8EE2B" w:rsidR="00093578" w:rsidRDefault="00093578" w:rsidP="000935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0A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рнизации дей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9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х унитарных предприятий и хозяйственных обществ, дол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у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9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ном капитале которых составляет 100%</w:t>
            </w:r>
          </w:p>
        </w:tc>
        <w:tc>
          <w:tcPr>
            <w:tcW w:w="8753" w:type="dxa"/>
          </w:tcPr>
          <w:p w14:paraId="58C9347A" w14:textId="639A6C17" w:rsidR="00093578" w:rsidRPr="00461655" w:rsidRDefault="00667647" w:rsidP="009A782A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ей города Курска</w:t>
            </w:r>
            <w:r w:rsidR="005C5E72"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 Администрацией Курской области ведется работа по </w:t>
            </w:r>
            <w:r w:rsidR="005C5E72"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</w:t>
            </w:r>
            <w:r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5C5E72"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ширени</w:t>
            </w:r>
            <w:r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5C5E72"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нтарного парка городского пассажирского транспорта </w:t>
            </w:r>
            <w:r w:rsidR="00A54BB3"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«ПАТП г</w:t>
            </w:r>
            <w:r w:rsid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54BB3"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» и </w:t>
            </w:r>
            <w:r w:rsidR="00461655"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54BB3"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«</w:t>
            </w:r>
            <w:proofErr w:type="spellStart"/>
            <w:r w:rsidR="00A54BB3"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электротранс</w:t>
            </w:r>
            <w:proofErr w:type="spellEnd"/>
            <w:r w:rsidR="00A54BB3"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BFA992" w14:textId="5B06153F" w:rsidR="00A54BB3" w:rsidRDefault="00A54BB3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1 года </w:t>
            </w:r>
            <w:r w:rsidR="00667647">
              <w:rPr>
                <w:rFonts w:ascii="Times New Roman" w:hAnsi="Times New Roman" w:cs="Times New Roman"/>
                <w:sz w:val="24"/>
                <w:szCs w:val="24"/>
              </w:rPr>
              <w:t xml:space="preserve">на безвозмездной основе </w:t>
            </w:r>
            <w:r w:rsidR="00461655">
              <w:rPr>
                <w:rFonts w:ascii="Times New Roman" w:hAnsi="Times New Roman" w:cs="Times New Roman"/>
                <w:sz w:val="24"/>
                <w:szCs w:val="24"/>
              </w:rPr>
              <w:t xml:space="preserve">из г.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ы </w:t>
            </w:r>
            <w:r w:rsidR="004616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 автобусов и </w:t>
            </w:r>
            <w:r w:rsidR="00222C9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троллейбусов.</w:t>
            </w:r>
          </w:p>
          <w:p w14:paraId="5DA430BA" w14:textId="3631A5B8" w:rsidR="00A54BB3" w:rsidRPr="00A54BB3" w:rsidRDefault="00A54BB3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ПАТП г.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» из бюджета города Курска была предоставлена субсидия на оказание финансовой помощи в размере 1274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578" w14:paraId="1118F3B8" w14:textId="77777777" w:rsidTr="00E55E61">
        <w:tc>
          <w:tcPr>
            <w:tcW w:w="704" w:type="dxa"/>
          </w:tcPr>
          <w:p w14:paraId="146F1386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4CAEDC" w14:textId="42BD92D9" w:rsidR="00093578" w:rsidRDefault="00093578" w:rsidP="000935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F99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D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6D1F99">
              <w:rPr>
                <w:rFonts w:ascii="Times New Roman" w:hAnsi="Times New Roman"/>
                <w:sz w:val="24"/>
                <w:szCs w:val="24"/>
              </w:rPr>
              <w:t xml:space="preserve"> для привлечения инвестиций в экономику города</w:t>
            </w:r>
          </w:p>
        </w:tc>
        <w:tc>
          <w:tcPr>
            <w:tcW w:w="8753" w:type="dxa"/>
          </w:tcPr>
          <w:p w14:paraId="6327297B" w14:textId="6C9C73AC" w:rsidR="00536874" w:rsidRPr="00536874" w:rsidRDefault="00536874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74">
              <w:rPr>
                <w:rFonts w:ascii="Times New Roman" w:hAnsi="Times New Roman" w:cs="Times New Roman"/>
                <w:sz w:val="24"/>
                <w:szCs w:val="24"/>
              </w:rPr>
              <w:t>В целях развития инвестиционной деятельности в городе Курске проводится работа по совершенствованию нормативной правовой базы</w:t>
            </w:r>
            <w:r w:rsidR="008914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E06191" w14:textId="4E5E6AAF" w:rsidR="009A782A" w:rsidRPr="004C4D9D" w:rsidRDefault="008914EC" w:rsidP="009A782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6874" w:rsidRPr="0053687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города Курска от 05.02.2021 № 66 утвержден Порядок принятия решения о предоставлении бюджетных инвестиций </w:t>
            </w:r>
            <w:r w:rsidR="00536874" w:rsidRPr="00536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</w:t>
            </w:r>
            <w:r w:rsidR="009A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82A" w:rsidRPr="004C4D9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урск» и требования к договорам на их предоставление;</w:t>
            </w:r>
          </w:p>
          <w:p w14:paraId="290BC84D" w14:textId="77777777" w:rsidR="009A782A" w:rsidRPr="004C4D9D" w:rsidRDefault="009A782A" w:rsidP="009A782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D">
              <w:rPr>
                <w:rFonts w:ascii="Times New Roman" w:hAnsi="Times New Roman" w:cs="Times New Roman"/>
                <w:sz w:val="24"/>
                <w:szCs w:val="24"/>
              </w:rPr>
              <w:t>распоряжением Главы города Курска от 15.02.2021 № 4-р утвержден Порядок и сроки проведения работ по подготовке проекта о внесении изменений в Правила землепользования и застройки муниципального образования «Город Курск»;</w:t>
            </w:r>
          </w:p>
          <w:p w14:paraId="440FF688" w14:textId="77777777" w:rsidR="009A782A" w:rsidRPr="004C4D9D" w:rsidRDefault="009A782A" w:rsidP="009A782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D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Курска от 27.04.2021 № 264 внесены изменения в административный регламент по предоставлению муниципальной услуги «Выдача разрешений на строительство и реконструкцию объектов капитального строительства»;</w:t>
            </w:r>
          </w:p>
          <w:p w14:paraId="3371A0F7" w14:textId="77777777" w:rsidR="009A782A" w:rsidRDefault="009A782A" w:rsidP="009A782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9D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Курска от 19.02.2021 № 112 внесены изменения в административный регламент по предоставлению муниципальной услуги «Выдача разрешений на ввод объектов в эксплуатацию».</w:t>
            </w:r>
          </w:p>
          <w:p w14:paraId="0CDCE3B9" w14:textId="6690E014" w:rsidR="00093578" w:rsidRPr="00461655" w:rsidRDefault="009A782A" w:rsidP="0046165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77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ях </w:t>
            </w:r>
            <w:r w:rsidRPr="00C77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я </w:t>
            </w:r>
            <w:r w:rsidR="00461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сторов и </w:t>
            </w:r>
            <w:r w:rsidRPr="00C77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ия об инвестиционной деятельности</w:t>
            </w:r>
            <w:r w:rsidRPr="00C77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официальном сайте Администрации города Курска</w:t>
            </w:r>
            <w:r w:rsidR="004616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мещен </w:t>
            </w:r>
            <w:r w:rsidRPr="005D5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естиционный паспорт муниципального образования «Город Курск», который является визитной карточкой города и своеобразным путеводителем по основным отраслям экономики.</w:t>
            </w:r>
            <w:r w:rsidRPr="00C87B33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093578" w14:paraId="5915A288" w14:textId="77777777" w:rsidTr="00E55E61">
        <w:tc>
          <w:tcPr>
            <w:tcW w:w="704" w:type="dxa"/>
          </w:tcPr>
          <w:p w14:paraId="054AA693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E508E1" w14:textId="7DB76047" w:rsidR="00093578" w:rsidRDefault="00093578" w:rsidP="000935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5B2CF8">
              <w:rPr>
                <w:rFonts w:ascii="Times New Roman" w:hAnsi="Times New Roman"/>
                <w:sz w:val="24"/>
                <w:szCs w:val="24"/>
              </w:rPr>
              <w:t xml:space="preserve"> цен и тарифов на продукцию и услуги в пределах </w:t>
            </w:r>
            <w:r w:rsidRPr="005B2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их</w:t>
            </w:r>
            <w:r w:rsidRPr="005B2CF8">
              <w:rPr>
                <w:rFonts w:ascii="Times New Roman" w:hAnsi="Times New Roman"/>
                <w:sz w:val="24"/>
                <w:szCs w:val="24"/>
              </w:rPr>
              <w:t xml:space="preserve"> полномочий</w:t>
            </w:r>
          </w:p>
        </w:tc>
        <w:tc>
          <w:tcPr>
            <w:tcW w:w="8753" w:type="dxa"/>
          </w:tcPr>
          <w:p w14:paraId="431D6488" w14:textId="77777777" w:rsidR="00603953" w:rsidRPr="00601E77" w:rsidRDefault="00603953" w:rsidP="006039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7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мониторинг ценовой ситуации на социально значимые товары. </w:t>
            </w:r>
          </w:p>
          <w:p w14:paraId="59A6A0ED" w14:textId="29AF44E2" w:rsidR="00603953" w:rsidRPr="00601E77" w:rsidRDefault="0026248F" w:rsidP="006039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, в 1 полугодии о</w:t>
            </w:r>
            <w:r w:rsidR="00603953" w:rsidRPr="00601E77">
              <w:rPr>
                <w:rFonts w:ascii="Times New Roman" w:hAnsi="Times New Roman" w:cs="Times New Roman"/>
                <w:sz w:val="24"/>
                <w:szCs w:val="24"/>
              </w:rPr>
              <w:t xml:space="preserve">тмечается незначительный рост цен на тушки кур (100,7%), гречку (100,9%), масло сливочное (100,2%). Также произошло подорожание молока, туалетного м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3953" w:rsidRPr="00601E77">
              <w:rPr>
                <w:rFonts w:ascii="Times New Roman" w:hAnsi="Times New Roman" w:cs="Times New Roman"/>
                <w:sz w:val="24"/>
                <w:szCs w:val="24"/>
              </w:rPr>
              <w:t>соответственн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953" w:rsidRPr="00601E77">
              <w:rPr>
                <w:rFonts w:ascii="Times New Roman" w:hAnsi="Times New Roman" w:cs="Times New Roman"/>
                <w:sz w:val="24"/>
                <w:szCs w:val="24"/>
              </w:rPr>
              <w:t>11,1%, 12,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3953" w:rsidRPr="00601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89709" w14:textId="0F1D01E0" w:rsidR="00603953" w:rsidRDefault="00603953" w:rsidP="006039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7">
              <w:rPr>
                <w:rFonts w:ascii="Times New Roman" w:hAnsi="Times New Roman" w:cs="Times New Roman"/>
                <w:sz w:val="24"/>
                <w:szCs w:val="24"/>
              </w:rPr>
              <w:t xml:space="preserve">Снижены цены на растительное масло </w:t>
            </w:r>
            <w:r w:rsidR="0026248F">
              <w:rPr>
                <w:rFonts w:ascii="Times New Roman" w:hAnsi="Times New Roman" w:cs="Times New Roman"/>
                <w:sz w:val="24"/>
                <w:szCs w:val="24"/>
              </w:rPr>
              <w:t>на 9,1%</w:t>
            </w:r>
            <w:r w:rsidRPr="00601E77">
              <w:rPr>
                <w:rFonts w:ascii="Times New Roman" w:hAnsi="Times New Roman" w:cs="Times New Roman"/>
                <w:sz w:val="24"/>
                <w:szCs w:val="24"/>
              </w:rPr>
              <w:t xml:space="preserve"> и сахар </w:t>
            </w:r>
            <w:r w:rsidR="0026248F">
              <w:rPr>
                <w:rFonts w:ascii="Times New Roman" w:hAnsi="Times New Roman" w:cs="Times New Roman"/>
                <w:sz w:val="24"/>
                <w:szCs w:val="24"/>
              </w:rPr>
              <w:t>на 17,9%</w:t>
            </w:r>
            <w:r w:rsidRPr="00601E77">
              <w:rPr>
                <w:rFonts w:ascii="Times New Roman" w:hAnsi="Times New Roman" w:cs="Times New Roman"/>
                <w:sz w:val="24"/>
                <w:szCs w:val="24"/>
              </w:rPr>
              <w:t xml:space="preserve"> за счет присоединения индивидуальных предпринимателей и юридических лиц к Соглашениям о принятии мер по снижению и поддержанию цен на масло подсолнечное и сахар песок, подписанны</w:t>
            </w:r>
            <w:r w:rsidR="00262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E77">
              <w:rPr>
                <w:rFonts w:ascii="Times New Roman" w:hAnsi="Times New Roman" w:cs="Times New Roman"/>
                <w:sz w:val="24"/>
                <w:szCs w:val="24"/>
              </w:rPr>
              <w:t xml:space="preserve"> Минпромторгом России, Минсельхозом России, Федеральной антимонопольной службой.</w:t>
            </w:r>
          </w:p>
          <w:p w14:paraId="75472688" w14:textId="3756EC10" w:rsidR="00603953" w:rsidRDefault="00603953" w:rsidP="006039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овного (минимального) набора продуктов питания в мае </w:t>
            </w:r>
            <w:r w:rsidR="002624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а составила 4349,68 руб. в расчете на 1 человека и по сравнению с декабрем 2020 года возросла на 13,9%.</w:t>
            </w:r>
          </w:p>
          <w:p w14:paraId="459E2FAF" w14:textId="1CAAE76C" w:rsidR="00603953" w:rsidRDefault="00603953" w:rsidP="006039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цен и тарифов на 12,4% наблюдается по показателю «Наем жилых помещений в государственном и муниципальном жилищных фондах за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».</w:t>
            </w:r>
          </w:p>
          <w:p w14:paraId="3C927169" w14:textId="44356477" w:rsidR="00093578" w:rsidRPr="00603953" w:rsidRDefault="00603953" w:rsidP="006039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цен и тарифов на 2,1% наблюдается по показателю «Содержани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жилья в государственном и муниципальном жилищных фондах</w:t>
            </w:r>
            <w:r w:rsidR="00262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».</w:t>
            </w:r>
          </w:p>
        </w:tc>
      </w:tr>
      <w:tr w:rsidR="00093578" w14:paraId="654CB637" w14:textId="77777777" w:rsidTr="00E55E61">
        <w:tc>
          <w:tcPr>
            <w:tcW w:w="704" w:type="dxa"/>
          </w:tcPr>
          <w:p w14:paraId="2E092FFF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831564" w14:textId="7EF56EA3" w:rsidR="00093578" w:rsidRDefault="00093578" w:rsidP="000935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здание условий для развития </w:t>
            </w:r>
            <w:r w:rsidRPr="001E089A">
              <w:rPr>
                <w:rFonts w:ascii="Times New Roman" w:hAnsi="Times New Roman"/>
                <w:spacing w:val="-6"/>
                <w:sz w:val="24"/>
                <w:szCs w:val="24"/>
              </w:rPr>
              <w:t>жилищного строительства, обеспечивающих доступность жилья для граждан с различным уровнем доходов, поддержки малоимущих граждан в улучшении жилищных условий</w:t>
            </w:r>
          </w:p>
        </w:tc>
        <w:tc>
          <w:tcPr>
            <w:tcW w:w="8753" w:type="dxa"/>
          </w:tcPr>
          <w:p w14:paraId="19706A1B" w14:textId="77777777" w:rsidR="00180C1B" w:rsidRPr="00E55E61" w:rsidRDefault="007352FB" w:rsidP="00222C9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м Курского городского Собрания от 22.12.2016 № 326-5-ОС утверждена корректура Генерального плана города Курска. </w:t>
            </w:r>
          </w:p>
          <w:p w14:paraId="283E7ECA" w14:textId="5394E651" w:rsidR="007352FB" w:rsidRPr="00E55E61" w:rsidRDefault="007352FB" w:rsidP="00222C9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стоящее время разработан проект Генерального плана города Курска до 2040 года в новой редакции, который планируется утвердить в текущем году. </w:t>
            </w:r>
            <w:r w:rsidR="00E55E61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ым Курскстата в январе-мае 2021 года введено в эксплуатацию 97,2 тыс. м</w:t>
            </w: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ых домов</w:t>
            </w:r>
            <w:r w:rsid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в 1,7 раза больше показателя за аналогичный период 2020 года, в том числе 50,6 тыс. м</w:t>
            </w:r>
            <w:r w:rsid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ого жилья.</w:t>
            </w:r>
          </w:p>
          <w:p w14:paraId="32BFF23C" w14:textId="61D44A97" w:rsidR="007D5063" w:rsidRPr="00E55E61" w:rsidRDefault="00222C96" w:rsidP="00222C9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ей города Курска </w:t>
            </w:r>
            <w:r w:rsidR="007D5063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 поддержка малоимущих граждан в улучшении жилищных условий.</w:t>
            </w:r>
          </w:p>
          <w:p w14:paraId="303CAAAB" w14:textId="77777777" w:rsidR="007352FB" w:rsidRPr="00E55E61" w:rsidRDefault="007D5063" w:rsidP="00222C9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муниципальной программы «Развитие образования в городе Курске на</w:t>
            </w:r>
            <w:r w:rsidR="007352FB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 годы», утвержденной постановлением Администрации города Курска от 15.10.2018 № 2384</w:t>
            </w:r>
            <w:r w:rsidR="007352FB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кущем году предусмотрено предоставлени</w:t>
            </w:r>
            <w:r w:rsidR="007352FB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сидии на возмещение затрат работникам образовательных учреждений города Курска, признанным нуждающимися в получении жилья, на уплату процентов по кредитам и займа</w:t>
            </w:r>
            <w:r w:rsidR="007352FB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на приобретение или строительство жилья.</w:t>
            </w:r>
            <w:r w:rsidR="00222C96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CD8694F" w14:textId="31FDF1F3" w:rsidR="00093578" w:rsidRPr="00E55E61" w:rsidRDefault="007352FB" w:rsidP="00222C9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1 полугодии было </w:t>
            </w:r>
            <w:r w:rsidR="00222C96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о в собственность бесплатно для индивидуального</w:t>
            </w:r>
            <w:r w:rsid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222C96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го</w:t>
            </w:r>
            <w:r w:rsid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222C96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</w:t>
            </w:r>
            <w:r w:rsid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222C96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земельных участков обще</w:t>
            </w:r>
            <w:r w:rsidR="00FC7840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222C96" w:rsidRPr="00E5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0,7 га многодетным семьям, из них одна семья состоит на учете в качестве нуждающихся в жилых помещениях, предоставляемых по договору найма.</w:t>
            </w:r>
          </w:p>
        </w:tc>
      </w:tr>
      <w:tr w:rsidR="00093578" w14:paraId="5199821F" w14:textId="77777777" w:rsidTr="00E55E61">
        <w:tc>
          <w:tcPr>
            <w:tcW w:w="704" w:type="dxa"/>
          </w:tcPr>
          <w:p w14:paraId="4AF756DD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CC31EE" w14:textId="28A26451" w:rsidR="00093578" w:rsidRDefault="00093578" w:rsidP="000935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орода Курска в</w:t>
            </w:r>
            <w:r w:rsidRPr="004C115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урской области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753" w:type="dxa"/>
          </w:tcPr>
          <w:p w14:paraId="542ECCC8" w14:textId="3DFC930A" w:rsidR="00093578" w:rsidRDefault="00FF5502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2C0C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в </w:t>
            </w:r>
            <w:r w:rsidRPr="00FF5502">
              <w:rPr>
                <w:rFonts w:ascii="Times New Roman" w:hAnsi="Times New Roman" w:cs="Times New Roman"/>
                <w:sz w:val="24"/>
                <w:szCs w:val="24"/>
              </w:rPr>
              <w:t>городе Курске продолжа</w:t>
            </w:r>
            <w:r w:rsidR="00B12C0C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 w:rsidRPr="00FF550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граммы Курской области по оказанию содействия добровольному переселению в Российскую Федерацию соотечественников, проживающих за рубежом, утвержденной постановлением Администрации Курской области от 29.08.2013 № 570-па </w:t>
            </w:r>
            <w:r w:rsidR="002624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502">
              <w:rPr>
                <w:rFonts w:ascii="Times New Roman" w:hAnsi="Times New Roman" w:cs="Times New Roman"/>
                <w:sz w:val="24"/>
                <w:szCs w:val="24"/>
              </w:rPr>
              <w:t>(далее – Программа).</w:t>
            </w:r>
          </w:p>
          <w:p w14:paraId="6C1A35A4" w14:textId="5719152A" w:rsidR="00B12C0C" w:rsidRDefault="0026248F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 Курск в</w:t>
            </w:r>
            <w:r w:rsidR="00B12C0C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и </w:t>
            </w:r>
            <w:r w:rsidR="00E851C1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B12C0C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упило на рассм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2C0C">
              <w:rPr>
                <w:rFonts w:ascii="Times New Roman" w:hAnsi="Times New Roman" w:cs="Times New Roman"/>
                <w:sz w:val="24"/>
                <w:szCs w:val="24"/>
              </w:rPr>
              <w:t>86 заявлений, положительные решения приняты по 46 заявлениям, отрицательные – по 40 заявлениям.</w:t>
            </w:r>
          </w:p>
          <w:p w14:paraId="6DA44289" w14:textId="0673CFFA" w:rsidR="00B12C0C" w:rsidRPr="00FF5502" w:rsidRDefault="00B12C0C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в муниципальное образование «Город Курск» прибыли 131 чел., в том числе: участники Программы – 59 чел., члены их семей – 72 чел., из них: в трудоспособном возрасте – 45 чел., несовершеннолетние дети – 23 чел., пенсионеры – 4 чел.</w:t>
            </w:r>
          </w:p>
        </w:tc>
      </w:tr>
      <w:tr w:rsidR="00093578" w14:paraId="26209900" w14:textId="77777777" w:rsidTr="00E55E61">
        <w:tc>
          <w:tcPr>
            <w:tcW w:w="704" w:type="dxa"/>
          </w:tcPr>
          <w:p w14:paraId="0921BEF3" w14:textId="77777777" w:rsidR="00093578" w:rsidRPr="001D243C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A72207" w14:textId="78EF5010" w:rsidR="00093578" w:rsidRPr="001D243C" w:rsidRDefault="00093578" w:rsidP="000935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43C">
              <w:rPr>
                <w:rFonts w:ascii="Times New Roman" w:hAnsi="Times New Roman"/>
                <w:sz w:val="24"/>
                <w:szCs w:val="24"/>
              </w:rPr>
              <w:t>Размещение в городских СМИ информации о сотрудничестве и взаимодействии сторон социального партнерства</w:t>
            </w:r>
          </w:p>
        </w:tc>
        <w:tc>
          <w:tcPr>
            <w:tcW w:w="8753" w:type="dxa"/>
          </w:tcPr>
          <w:p w14:paraId="031CE307" w14:textId="38E63337" w:rsidR="00093578" w:rsidRPr="001D243C" w:rsidRDefault="00BE0842" w:rsidP="003861D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3C">
              <w:rPr>
                <w:rFonts w:ascii="Times New Roman" w:hAnsi="Times New Roman" w:cs="Times New Roman"/>
                <w:sz w:val="24"/>
                <w:szCs w:val="24"/>
              </w:rPr>
              <w:t>В 2021 году н</w:t>
            </w:r>
            <w:r w:rsidR="003861D1" w:rsidRPr="001D243C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города Курска создана страница «Реализация Соглашения между Администрацией города Курска, Союзом «Федерация организаций профсоюзов Курской области» и Ассоциацией-объединением работодателей «Союз промышленников и предпринимателей Курской области» на 2021-2023 годы»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243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размещено:</w:t>
            </w:r>
          </w:p>
          <w:p w14:paraId="4347D42B" w14:textId="008E5D0D" w:rsidR="00BE0842" w:rsidRPr="001D243C" w:rsidRDefault="00BE0842" w:rsidP="00BE08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3C">
              <w:rPr>
                <w:rFonts w:ascii="Times New Roman" w:hAnsi="Times New Roman" w:cs="Times New Roman"/>
                <w:sz w:val="24"/>
                <w:szCs w:val="24"/>
              </w:rPr>
              <w:t>Соглашение между Администрацией города Курска, Союзом «Федерация организаций профсоюзов Курской области» и Ассоциацией-объединением работодателей «Союз промышленников и предпринимателей Курской области» на 2021-2023 годы</w:t>
            </w:r>
            <w:r w:rsidR="001D243C" w:rsidRPr="001D243C">
              <w:rPr>
                <w:rFonts w:ascii="Times New Roman" w:hAnsi="Times New Roman" w:cs="Times New Roman"/>
                <w:sz w:val="24"/>
                <w:szCs w:val="24"/>
              </w:rPr>
              <w:t xml:space="preserve"> (далее-Соглашение)</w:t>
            </w:r>
            <w:r w:rsidRPr="001D24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6DE93B9" w14:textId="77777777" w:rsidR="00BE0842" w:rsidRPr="001D243C" w:rsidRDefault="00BE0842" w:rsidP="00BE08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3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рска от 31.03.2021 № 196 «Об утверждении Плана мероприятий по реализации Соглашения между Администрацией города Курска, Союзом «Федерация организаций профсоюзов Курской области» и Ассоциацией-объединением работодателей «Союз промышленников и предпринимателей Курской области» на 2021-2023 годы.</w:t>
            </w:r>
          </w:p>
          <w:p w14:paraId="1CD157C3" w14:textId="509B45C6" w:rsidR="004328BE" w:rsidRPr="001D243C" w:rsidRDefault="001D243C" w:rsidP="00BE08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28BE" w:rsidRPr="001D243C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города Курска, а также в средствах массовой информации</w:t>
            </w:r>
            <w:r w:rsidRPr="001D243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материалы о разработке Соглашения, проведении заседания городской трехсторонней комиссии по регулированию социально-трудовых отношений.</w:t>
            </w:r>
          </w:p>
        </w:tc>
      </w:tr>
      <w:tr w:rsidR="00093578" w14:paraId="05778B08" w14:textId="77777777" w:rsidTr="00E55E61">
        <w:tc>
          <w:tcPr>
            <w:tcW w:w="704" w:type="dxa"/>
          </w:tcPr>
          <w:p w14:paraId="42676117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0492DD" w14:textId="49A352B7" w:rsidR="00093578" w:rsidRPr="008146F3" w:rsidRDefault="00093578" w:rsidP="0009357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МКУ «Территория развития и поддержки предпринимательства и социальных инициатив «Перспектива» с участием представителей профсоюзов по актуальным вопросам трудового законодательства</w:t>
            </w:r>
          </w:p>
        </w:tc>
        <w:tc>
          <w:tcPr>
            <w:tcW w:w="8753" w:type="dxa"/>
          </w:tcPr>
          <w:p w14:paraId="3D2358C0" w14:textId="5A53B435" w:rsidR="00093578" w:rsidRPr="00AC1C86" w:rsidRDefault="00AC1C86" w:rsidP="00AC1C8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86">
              <w:rPr>
                <w:rFonts w:ascii="Times New Roman" w:hAnsi="Times New Roman" w:cs="Times New Roman"/>
                <w:sz w:val="24"/>
                <w:szCs w:val="24"/>
              </w:rPr>
              <w:t>В связи с пандемией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C1C86">
              <w:rPr>
                <w:rFonts w:ascii="Times New Roman" w:hAnsi="Times New Roman" w:cs="Times New Roman"/>
                <w:sz w:val="24"/>
                <w:szCs w:val="24"/>
              </w:rPr>
              <w:t>-19) совместные мероприятия МКУ «Территория развития и поддержки предпринимательства и социальных инициатив «Перспектива» с участием профсоюзов не проводились.</w:t>
            </w:r>
          </w:p>
          <w:p w14:paraId="3182E427" w14:textId="7247A2A3" w:rsidR="00AC1C86" w:rsidRPr="00222C96" w:rsidRDefault="00AC1C86" w:rsidP="00AC1C86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C86">
              <w:rPr>
                <w:rFonts w:ascii="Times New Roman" w:hAnsi="Times New Roman" w:cs="Times New Roman"/>
                <w:sz w:val="24"/>
                <w:szCs w:val="24"/>
              </w:rPr>
              <w:t>В 1 полугодии представители профсоюзов принимали участи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C86">
              <w:rPr>
                <w:rFonts w:ascii="Times New Roman" w:hAnsi="Times New Roman" w:cs="Times New Roman"/>
                <w:sz w:val="24"/>
                <w:szCs w:val="24"/>
              </w:rPr>
              <w:t xml:space="preserve"> в 6 заседаниях комиссии</w:t>
            </w:r>
            <w:r w:rsidR="003D12B2" w:rsidRPr="003D1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2B2">
              <w:rPr>
                <w:rFonts w:ascii="Times New Roman" w:hAnsi="Times New Roman" w:cs="Times New Roman"/>
                <w:sz w:val="24"/>
                <w:szCs w:val="24"/>
              </w:rPr>
              <w:t>по вопросам своевременности и полноты выплаты заработной платы и уплаты страховых взносов на обязательное пенсионное и социальное страхование</w:t>
            </w:r>
            <w:r w:rsidRPr="00AC1C86">
              <w:rPr>
                <w:rFonts w:ascii="Times New Roman" w:hAnsi="Times New Roman" w:cs="Times New Roman"/>
                <w:sz w:val="24"/>
                <w:szCs w:val="24"/>
              </w:rPr>
              <w:t>, проведенных в заочной форме, на которых рассматривались вопросы соблюдения работодателями положений трудового законодательства.</w:t>
            </w:r>
          </w:p>
        </w:tc>
      </w:tr>
      <w:tr w:rsidR="00093578" w14:paraId="6C49E022" w14:textId="77777777" w:rsidTr="00E55E61">
        <w:tc>
          <w:tcPr>
            <w:tcW w:w="704" w:type="dxa"/>
          </w:tcPr>
          <w:p w14:paraId="3D8BFF97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D908CA" w14:textId="69287781" w:rsidR="00093578" w:rsidRDefault="00093578" w:rsidP="00093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119FF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119FF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урска приоритетного проекта «Формирование комфортной городской среды»</w:t>
            </w:r>
          </w:p>
        </w:tc>
        <w:tc>
          <w:tcPr>
            <w:tcW w:w="8753" w:type="dxa"/>
          </w:tcPr>
          <w:p w14:paraId="4F15498D" w14:textId="2F020F95" w:rsidR="000B19E0" w:rsidRPr="00822ECD" w:rsidRDefault="000B19E0" w:rsidP="000B19E0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822EC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В 2021 го</w:t>
            </w:r>
            <w:r w:rsidR="001429D9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822EC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у </w:t>
            </w:r>
            <w:r w:rsidR="00E55E61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реализуются</w:t>
            </w:r>
            <w:r w:rsidR="001429D9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проекты по </w:t>
            </w:r>
            <w:r w:rsidRPr="00822EC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благоустройств</w:t>
            </w:r>
            <w:r w:rsidR="001429D9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822EC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429D9" w:rsidRPr="001429D9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822EC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общественных территорий:</w:t>
            </w:r>
          </w:p>
          <w:p w14:paraId="53142808" w14:textId="33BE529B" w:rsidR="000B19E0" w:rsidRPr="00822ECD" w:rsidRDefault="000B19E0" w:rsidP="000B19E0">
            <w:pPr>
              <w:ind w:firstLine="567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822EC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- с</w:t>
            </w:r>
            <w:r w:rsidRPr="00822EC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троительство зоны отдыха «Озеро </w:t>
            </w:r>
            <w:proofErr w:type="spellStart"/>
            <w:r w:rsidRPr="00822EC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Ермошкино</w:t>
            </w:r>
            <w:proofErr w:type="spellEnd"/>
            <w:r w:rsidRPr="00822EC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» (с</w:t>
            </w:r>
            <w:r w:rsidRPr="00822ECD">
              <w:rPr>
                <w:rFonts w:ascii="Times New Roman" w:eastAsia="Times New Roman" w:hAnsi="Times New Roman"/>
                <w:spacing w:val="-5"/>
                <w:sz w:val="24"/>
                <w:szCs w:val="24"/>
                <w:shd w:val="clear" w:color="auto" w:fill="FFFFFF"/>
                <w:lang w:eastAsia="ru-RU"/>
              </w:rPr>
              <w:t>троительная готовность объекта 77 %);</w:t>
            </w:r>
          </w:p>
          <w:p w14:paraId="30B24F5B" w14:textId="2B99FFCF" w:rsidR="000B19E0" w:rsidRPr="00822ECD" w:rsidRDefault="000B19E0" w:rsidP="000B19E0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822EC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- благоустройство сквера по ул. Белгородск</w:t>
            </w:r>
            <w:r w:rsidR="001429D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ой</w:t>
            </w:r>
            <w:r w:rsidRPr="00822EC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(готовность объекта составляет </w:t>
            </w:r>
            <w:r w:rsidR="0062128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Pr="00822EC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80 %);</w:t>
            </w:r>
          </w:p>
          <w:p w14:paraId="53B325A3" w14:textId="34233850" w:rsidR="000B19E0" w:rsidRPr="00822ECD" w:rsidRDefault="000B19E0" w:rsidP="000B19E0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822EC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- благоустройство парка Железнодорожников (готовность объекта составляет 45 %)</w:t>
            </w:r>
            <w:r w:rsidR="008914E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79A9DBE" w14:textId="09C7914D" w:rsidR="000B19E0" w:rsidRPr="00822ECD" w:rsidRDefault="000B19E0" w:rsidP="000B19E0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822EC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lastRenderedPageBreak/>
              <w:t>- б</w:t>
            </w:r>
            <w:r w:rsidRPr="00822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гоустройство пешеходной зоны по проспекту В. Клыкова в городе Курске (I этап) (п</w:t>
            </w:r>
            <w:r w:rsidRPr="00822EC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одрядчик приступил к подготовительным работам: снос зелёных насаждений, подготовка земельного участка под благоустройство, установка временного ограждения стройплощадки).</w:t>
            </w:r>
          </w:p>
          <w:p w14:paraId="36BF567E" w14:textId="03B73026" w:rsidR="000B19E0" w:rsidRPr="00822ECD" w:rsidRDefault="000B19E0" w:rsidP="000B19E0">
            <w:pPr>
              <w:ind w:left="2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CD">
              <w:rPr>
                <w:rFonts w:ascii="Times New Roman" w:hAnsi="Times New Roman"/>
                <w:sz w:val="24"/>
                <w:szCs w:val="24"/>
              </w:rPr>
              <w:t xml:space="preserve">Кроме того, в текущем году запланировано благоустройство </w:t>
            </w:r>
            <w:r w:rsidRPr="00822ECD">
              <w:rPr>
                <w:rFonts w:ascii="Times New Roman" w:hAnsi="Times New Roman"/>
                <w:sz w:val="24"/>
                <w:szCs w:val="24"/>
              </w:rPr>
              <w:br/>
              <w:t xml:space="preserve">55 дворовых территорий. </w:t>
            </w:r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 xml:space="preserve">В настоящее время </w:t>
            </w:r>
            <w:r w:rsidR="003D12B2" w:rsidRPr="00822ECD">
              <w:rPr>
                <w:rFonts w:ascii="Times New Roman" w:eastAsia="Times New Roman" w:hAnsi="Times New Roman"/>
                <w:sz w:val="24"/>
                <w:szCs w:val="24"/>
              </w:rPr>
              <w:t xml:space="preserve">на 12 объектах </w:t>
            </w:r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>ведутся</w:t>
            </w:r>
            <w:r w:rsidR="003D12B2" w:rsidRPr="00822ECD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</w:t>
            </w:r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6565F617" w14:textId="28089A3E" w:rsidR="000B19E0" w:rsidRPr="00822ECD" w:rsidRDefault="000B19E0" w:rsidP="000B19E0">
            <w:pPr>
              <w:tabs>
                <w:tab w:val="left" w:pos="4065"/>
              </w:tabs>
              <w:spacing w:line="23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 xml:space="preserve">- ООО «Профит Плюс» (5 дворовых территорий – ул. Союзная, д. 53, 55, 57Б, ул. К. Маркса, д. 61, 61А,). Степень готовности </w:t>
            </w:r>
            <w:r w:rsidR="000E071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576E4" w:rsidRPr="00822E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  <w:r w:rsidR="000E071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39EB3CA" w14:textId="1AF14607" w:rsidR="000B19E0" w:rsidRPr="00822ECD" w:rsidRDefault="000B19E0" w:rsidP="000B19E0">
            <w:pPr>
              <w:tabs>
                <w:tab w:val="left" w:pos="4065"/>
              </w:tabs>
              <w:spacing w:line="23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>- ООО «</w:t>
            </w:r>
            <w:proofErr w:type="spellStart"/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>АвтоДорСтрой</w:t>
            </w:r>
            <w:proofErr w:type="spellEnd"/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>» (2 дворовые территории – ул. Серегина, д. 47, 47А</w:t>
            </w:r>
            <w:bookmarkStart w:id="0" w:name="_Hlk75518983"/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 xml:space="preserve">). Степень готовности </w:t>
            </w:r>
            <w:r w:rsidR="000E071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576E4" w:rsidRPr="00822E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>90%</w:t>
            </w:r>
            <w:r w:rsidR="000E071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bookmarkEnd w:id="0"/>
          <w:p w14:paraId="27330B6B" w14:textId="5D652456" w:rsidR="00093578" w:rsidRDefault="000B19E0" w:rsidP="000B19E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>- ЗАО «Суджанское ДРСУ №</w:t>
            </w:r>
            <w:r w:rsidR="000E07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 xml:space="preserve">2» (5 дворовых территорий – пр-т Клыкова, д. 1, 51, 62, 64, 66). Степень готовности </w:t>
            </w:r>
            <w:r w:rsidR="000E071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2ECD">
              <w:rPr>
                <w:rFonts w:ascii="Times New Roman" w:eastAsia="Times New Roman" w:hAnsi="Times New Roman"/>
                <w:sz w:val="24"/>
                <w:szCs w:val="24"/>
              </w:rPr>
              <w:t>60%.</w:t>
            </w:r>
          </w:p>
        </w:tc>
      </w:tr>
      <w:tr w:rsidR="00093578" w14:paraId="5FFB7E90" w14:textId="77777777" w:rsidTr="00E55E61">
        <w:tc>
          <w:tcPr>
            <w:tcW w:w="704" w:type="dxa"/>
          </w:tcPr>
          <w:p w14:paraId="122065BE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EBE703" w14:textId="615D0C07" w:rsidR="00093578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ACD">
              <w:rPr>
                <w:rFonts w:ascii="Times New Roman" w:hAnsi="Times New Roman"/>
                <w:sz w:val="24"/>
                <w:szCs w:val="24"/>
              </w:rPr>
              <w:t>Соде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21ACD">
              <w:rPr>
                <w:rFonts w:ascii="Times New Roman" w:hAnsi="Times New Roman"/>
                <w:sz w:val="24"/>
                <w:szCs w:val="24"/>
              </w:rPr>
              <w:t>развитию малого и среднего предпринимательства</w:t>
            </w:r>
            <w:r w:rsidR="00DB6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ACD">
              <w:rPr>
                <w:rFonts w:ascii="Times New Roman" w:hAnsi="Times New Roman"/>
                <w:sz w:val="24"/>
                <w:szCs w:val="24"/>
              </w:rPr>
              <w:t xml:space="preserve">в городе Курске </w:t>
            </w:r>
          </w:p>
        </w:tc>
        <w:tc>
          <w:tcPr>
            <w:tcW w:w="8753" w:type="dxa"/>
          </w:tcPr>
          <w:p w14:paraId="1C9AAB23" w14:textId="77777777" w:rsidR="00822ECD" w:rsidRDefault="00822ECD" w:rsidP="00822E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ECD">
              <w:rPr>
                <w:rFonts w:ascii="Times New Roman" w:hAnsi="Times New Roman" w:cs="Times New Roman"/>
                <w:sz w:val="24"/>
                <w:szCs w:val="24"/>
              </w:rPr>
              <w:t>а территории города Курска реализуются мероприятия муниципальной программы «Развитие малого и среднего предпринимательства в городе Курске на 2021-2024 годы», утвержденной постановлением Администрации города Курска от 17.11.2020 № 2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A58C0" w14:textId="69D747AA" w:rsidR="00093578" w:rsidRPr="00F94D22" w:rsidRDefault="00822ECD" w:rsidP="00822E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22ECD">
              <w:rPr>
                <w:rFonts w:ascii="Times New Roman" w:hAnsi="Times New Roman" w:cs="Times New Roman"/>
                <w:sz w:val="24"/>
                <w:szCs w:val="24"/>
              </w:rPr>
              <w:t>нфраструктура поддержки субъектов МСП на территории города Курска представлена МКУ «Территория развития и поддержк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CD">
              <w:rPr>
                <w:rFonts w:ascii="Times New Roman" w:hAnsi="Times New Roman" w:cs="Times New Roman"/>
                <w:sz w:val="24"/>
                <w:szCs w:val="24"/>
              </w:rPr>
              <w:t>и социальных инициатив «Перспектива» (далее – МКУ «Перспектива»)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2ECD">
              <w:rPr>
                <w:rFonts w:ascii="Times New Roman" w:hAnsi="Times New Roman" w:cs="Times New Roman"/>
                <w:sz w:val="24"/>
                <w:szCs w:val="24"/>
              </w:rPr>
              <w:t>ункционирует общественно-экспертный Совет по вопросам развития предпринимательства города Курска</w:t>
            </w:r>
            <w:r w:rsidR="00CF1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578" w14:paraId="28733B3D" w14:textId="77777777" w:rsidTr="00E55E61">
        <w:tc>
          <w:tcPr>
            <w:tcW w:w="704" w:type="dxa"/>
          </w:tcPr>
          <w:p w14:paraId="1A3BC5E6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23BA9C" w14:textId="4547E525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B15016">
              <w:rPr>
                <w:rFonts w:ascii="Times New Roman" w:eastAsia="Calibri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15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работников бюджетной сферы </w:t>
            </w:r>
          </w:p>
        </w:tc>
        <w:tc>
          <w:tcPr>
            <w:tcW w:w="8753" w:type="dxa"/>
          </w:tcPr>
          <w:p w14:paraId="551BD273" w14:textId="77777777" w:rsidR="00093578" w:rsidRDefault="00DB6031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 Курска </w:t>
            </w:r>
            <w:r w:rsidR="00343555">
              <w:rPr>
                <w:rFonts w:ascii="Times New Roman" w:hAnsi="Times New Roman" w:cs="Times New Roman"/>
                <w:sz w:val="24"/>
                <w:szCs w:val="24"/>
              </w:rPr>
              <w:t>принимаются меры по повышению уровня заработной платы отдельных работников бюджетной сферы в соответствии с Указами Президента Российской Федерации.</w:t>
            </w:r>
          </w:p>
          <w:p w14:paraId="697385AB" w14:textId="77777777" w:rsidR="00343555" w:rsidRDefault="00343555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о отдельным категориям работников бюджетной сферы по состоянию на 01.06.2021 составила:</w:t>
            </w:r>
          </w:p>
          <w:p w14:paraId="261D34FA" w14:textId="546FC7E5" w:rsidR="00343555" w:rsidRDefault="00343555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школьных образовательных учреждений – 34648,79 руб. (рост на 17,6% к уровню средней заработной платы за 2020 год);</w:t>
            </w:r>
          </w:p>
          <w:p w14:paraId="6DB226F6" w14:textId="0C2FE1B8" w:rsidR="00343555" w:rsidRDefault="00343555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общеобразовательных учреждений – </w:t>
            </w:r>
            <w:r w:rsidR="000E0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40,15 руб. (рост на 18,9%);</w:t>
            </w:r>
          </w:p>
          <w:p w14:paraId="10CBAF30" w14:textId="23F30798" w:rsidR="00343555" w:rsidRDefault="00343555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дополнительного образования детей – </w:t>
            </w:r>
            <w:r w:rsidR="000E0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82,71 руб. (рост на 10,6%);</w:t>
            </w:r>
          </w:p>
          <w:p w14:paraId="7E04F058" w14:textId="4A815F84" w:rsidR="00343555" w:rsidRDefault="00343555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культуры – 30812,63 руб. (рост на 3,1%);</w:t>
            </w:r>
          </w:p>
          <w:p w14:paraId="7D5911F8" w14:textId="02E52E30" w:rsidR="00343555" w:rsidRDefault="00343555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медицинского персонала дошкольных образовательных 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– 32446,38 руб. (рост на 5,6%);</w:t>
            </w:r>
          </w:p>
          <w:p w14:paraId="2FBAB309" w14:textId="7D1FF6AC" w:rsidR="00B12C0C" w:rsidRPr="00DB6031" w:rsidRDefault="00343555" w:rsidP="000E07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медицинского персонала общеобразовательных учреждений – 35466,67 руб. (рост на</w:t>
            </w:r>
            <w:r w:rsidR="00FC34B9" w:rsidRPr="00FC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2%).</w:t>
            </w:r>
          </w:p>
        </w:tc>
      </w:tr>
      <w:tr w:rsidR="00093578" w14:paraId="71407100" w14:textId="77777777" w:rsidTr="00E55E61">
        <w:tc>
          <w:tcPr>
            <w:tcW w:w="704" w:type="dxa"/>
          </w:tcPr>
          <w:p w14:paraId="34D7CE1E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0B2CDD" w14:textId="722E8977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18F1">
              <w:rPr>
                <w:rFonts w:ascii="Times New Roman" w:hAnsi="Times New Roman"/>
                <w:sz w:val="24"/>
                <w:szCs w:val="24"/>
              </w:rPr>
              <w:t>беспечение отдыха детей в каникулярн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3" w:type="dxa"/>
          </w:tcPr>
          <w:p w14:paraId="6A584678" w14:textId="18C5B5E3" w:rsidR="0043272A" w:rsidRPr="001F6E55" w:rsidRDefault="0043272A" w:rsidP="0043272A">
            <w:pPr>
              <w:pStyle w:val="Standard"/>
              <w:ind w:right="70" w:firstLine="451"/>
              <w:contextualSpacing/>
              <w:jc w:val="both"/>
              <w:rPr>
                <w:rFonts w:eastAsiaTheme="minorHAnsi" w:cstheme="minorBidi"/>
                <w:kern w:val="0"/>
                <w:lang w:val="ru-RU" w:bidi="ar-SA"/>
              </w:rPr>
            </w:pPr>
            <w:r w:rsidRPr="001F6E55">
              <w:rPr>
                <w:rFonts w:eastAsiaTheme="minorHAnsi" w:cstheme="minorBidi"/>
                <w:kern w:val="0"/>
                <w:lang w:val="ru-RU" w:bidi="ar-SA"/>
              </w:rPr>
              <w:t xml:space="preserve">В городе Курске организация отдыха, оздоровления и занятости детей и молодежи в летний период </w:t>
            </w:r>
            <w:r>
              <w:rPr>
                <w:rFonts w:eastAsiaTheme="minorHAnsi" w:cstheme="minorBidi"/>
                <w:kern w:val="0"/>
                <w:lang w:val="ru-RU" w:bidi="ar-SA"/>
              </w:rPr>
              <w:t>является</w:t>
            </w:r>
            <w:r w:rsidRPr="001F6E55">
              <w:rPr>
                <w:rFonts w:eastAsiaTheme="minorHAnsi" w:cstheme="minorBidi"/>
                <w:kern w:val="0"/>
                <w:lang w:val="ru-RU" w:bidi="ar-SA"/>
              </w:rPr>
              <w:t xml:space="preserve"> одним из приоритетных направлений работы социальной сферы. </w:t>
            </w:r>
          </w:p>
          <w:p w14:paraId="05C4FD92" w14:textId="04D3DFD0" w:rsidR="00093578" w:rsidRPr="000E0719" w:rsidRDefault="0043272A" w:rsidP="000E0719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55">
              <w:rPr>
                <w:rFonts w:ascii="Times New Roman" w:hAnsi="Times New Roman"/>
                <w:sz w:val="24"/>
                <w:szCs w:val="24"/>
              </w:rPr>
              <w:t>В отчетный период, в рамках работы по комплектованию загородных оздоровительных и специализированных (профильных) лаг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аны </w:t>
            </w:r>
            <w:r w:rsidR="000E071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069 путевок</w:t>
            </w:r>
            <w:r w:rsidR="000E0719">
              <w:rPr>
                <w:rFonts w:ascii="Times New Roman" w:hAnsi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геря с дневным пребыванием</w:t>
            </w:r>
            <w:r w:rsidR="000E0719">
              <w:rPr>
                <w:rFonts w:ascii="Times New Roman" w:hAnsi="Times New Roman"/>
                <w:sz w:val="24"/>
                <w:szCs w:val="24"/>
              </w:rPr>
              <w:t xml:space="preserve"> получили путевки </w:t>
            </w:r>
            <w:r w:rsidR="000E0719">
              <w:rPr>
                <w:rFonts w:ascii="Times New Roman" w:hAnsi="Times New Roman"/>
                <w:sz w:val="24"/>
                <w:szCs w:val="24"/>
              </w:rPr>
              <w:br/>
              <w:t>9819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E4A2B">
              <w:rPr>
                <w:rFonts w:ascii="Times New Roman" w:hAnsi="Times New Roman"/>
                <w:sz w:val="24"/>
                <w:szCs w:val="24"/>
              </w:rPr>
              <w:t xml:space="preserve"> В санаторно-оздоровительные лагеря выдано 976 путевок.</w:t>
            </w:r>
          </w:p>
        </w:tc>
      </w:tr>
      <w:tr w:rsidR="00093578" w14:paraId="1134C80B" w14:textId="77777777" w:rsidTr="00E55E61">
        <w:tc>
          <w:tcPr>
            <w:tcW w:w="704" w:type="dxa"/>
          </w:tcPr>
          <w:p w14:paraId="3E887A58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CA55E4" w14:textId="7E5C8FF0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287E">
              <w:rPr>
                <w:rFonts w:ascii="Times New Roman" w:hAnsi="Times New Roman"/>
                <w:sz w:val="24"/>
                <w:szCs w:val="24"/>
              </w:rPr>
              <w:t>беспечение пит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00287E">
              <w:rPr>
                <w:rFonts w:ascii="Times New Roman" w:hAnsi="Times New Roman"/>
                <w:sz w:val="24"/>
                <w:szCs w:val="24"/>
              </w:rPr>
              <w:t xml:space="preserve"> отдельных категорий школьников, обучающихся в муниципальных образовательных учреждениях</w:t>
            </w:r>
          </w:p>
        </w:tc>
        <w:tc>
          <w:tcPr>
            <w:tcW w:w="8753" w:type="dxa"/>
          </w:tcPr>
          <w:p w14:paraId="314DD017" w14:textId="7DBC6CA4" w:rsidR="007D56E6" w:rsidRPr="00D5458C" w:rsidRDefault="00D5458C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21 года в общеобразовательных организациях города Курска дополнительные меры социальной поддержки в виде бесплатного питания получали 7</w:t>
            </w:r>
            <w:r w:rsidR="004546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62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з малоимущих, многодетных семей, социально-незащищенных</w:t>
            </w:r>
            <w:r w:rsidR="007D56E6">
              <w:rPr>
                <w:rFonts w:ascii="Times New Roman" w:hAnsi="Times New Roman" w:cs="Times New Roman"/>
                <w:sz w:val="24"/>
                <w:szCs w:val="24"/>
              </w:rPr>
              <w:t xml:space="preserve"> семей, с ограниченными возможностями здоровья. Бесплатным горячим питанием были обеспечены 22</w:t>
            </w:r>
            <w:r w:rsidR="00454627">
              <w:rPr>
                <w:rFonts w:ascii="Times New Roman" w:hAnsi="Times New Roman" w:cs="Times New Roman"/>
                <w:sz w:val="24"/>
                <w:szCs w:val="24"/>
              </w:rPr>
              <w:t>,3 тыс.</w:t>
            </w:r>
            <w:r w:rsidR="007D56E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олучающих начальное общее образование. </w:t>
            </w:r>
          </w:p>
        </w:tc>
      </w:tr>
      <w:tr w:rsidR="00093578" w14:paraId="5A5ECFE3" w14:textId="77777777" w:rsidTr="00E55E61">
        <w:tc>
          <w:tcPr>
            <w:tcW w:w="704" w:type="dxa"/>
          </w:tcPr>
          <w:p w14:paraId="5EE7E6B7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8ADC1E" w14:textId="400AF82D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72">
              <w:rPr>
                <w:rFonts w:ascii="Times New Roman" w:hAnsi="Times New Roman"/>
                <w:sz w:val="24"/>
                <w:szCs w:val="24"/>
              </w:rPr>
              <w:t>Обеспечение открытости информации по исполнению бюджета города Курска путем публикации материалов в средствах массовой информации, размещения сведений на официальном сайте Администрации города Курска</w:t>
            </w:r>
          </w:p>
        </w:tc>
        <w:tc>
          <w:tcPr>
            <w:tcW w:w="8753" w:type="dxa"/>
          </w:tcPr>
          <w:p w14:paraId="18D85F2D" w14:textId="1739C6A8" w:rsidR="00093578" w:rsidRDefault="009D352C" w:rsidP="00897E4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5E0" w:rsidRPr="00897E43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0E07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05E0" w:rsidRPr="0089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30" w:rsidRPr="00897E43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города Курска </w:t>
            </w:r>
            <w:r w:rsidR="001805E0" w:rsidRPr="00897E43">
              <w:rPr>
                <w:rFonts w:ascii="Times New Roman" w:hAnsi="Times New Roman" w:cs="Times New Roman"/>
                <w:sz w:val="24"/>
                <w:szCs w:val="24"/>
              </w:rPr>
              <w:t xml:space="preserve">за 2020 год </w:t>
            </w:r>
            <w:r w:rsidR="00897E43" w:rsidRPr="00897E43">
              <w:rPr>
                <w:rFonts w:ascii="Times New Roman" w:hAnsi="Times New Roman" w:cs="Times New Roman"/>
                <w:sz w:val="24"/>
                <w:szCs w:val="24"/>
              </w:rPr>
              <w:t xml:space="preserve">и 1 квартал </w:t>
            </w:r>
            <w:r w:rsidR="00897E43" w:rsidRPr="00897E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а </w:t>
            </w:r>
            <w:r w:rsidR="006D2087" w:rsidRPr="00897E43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  <w:r w:rsidR="000E07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2087" w:rsidRPr="0089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5E0" w:rsidRPr="00897E43">
              <w:rPr>
                <w:rFonts w:ascii="Times New Roman" w:hAnsi="Times New Roman" w:cs="Times New Roman"/>
                <w:sz w:val="24"/>
                <w:szCs w:val="24"/>
              </w:rPr>
              <w:t xml:space="preserve">в газете «Городские известия» № 53-54 </w:t>
            </w:r>
            <w:r w:rsidR="00D5458C" w:rsidRPr="00897E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05E0" w:rsidRPr="00897E43">
              <w:rPr>
                <w:rFonts w:ascii="Times New Roman" w:hAnsi="Times New Roman" w:cs="Times New Roman"/>
                <w:sz w:val="24"/>
                <w:szCs w:val="24"/>
              </w:rPr>
              <w:t>деловой курьер</w:t>
            </w:r>
            <w:r w:rsidR="00D5458C" w:rsidRPr="00897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071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97E43" w:rsidRPr="0089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87" w:rsidRPr="00897E43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0E07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2087" w:rsidRPr="00897E4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города Курска</w:t>
            </w:r>
            <w:r w:rsidR="00897E43" w:rsidRPr="00897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2B1203" w14:textId="3E9FE5A5" w:rsidR="000E0719" w:rsidRPr="006D2087" w:rsidRDefault="000E0719" w:rsidP="00897E4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на данном сайте размещены сведения о ходе исполнения бюджета города Курска за 1 полугодие 2021 года, информация по использованию средств национальных проектов, реестр расходных обязательств муниципального образования «Город Курск», информация о реализации проекта «Народный бюджет» и др.</w:t>
            </w:r>
          </w:p>
        </w:tc>
      </w:tr>
      <w:tr w:rsidR="00093578" w14:paraId="1B4B5660" w14:textId="77777777" w:rsidTr="00E55E61">
        <w:tc>
          <w:tcPr>
            <w:tcW w:w="704" w:type="dxa"/>
          </w:tcPr>
          <w:p w14:paraId="63E65AF6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3C8096" w14:textId="7FDFB846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238">
              <w:rPr>
                <w:rFonts w:ascii="Times New Roman" w:hAnsi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C36238">
              <w:rPr>
                <w:rFonts w:ascii="Times New Roman" w:hAnsi="Times New Roman"/>
                <w:sz w:val="24"/>
                <w:szCs w:val="24"/>
              </w:rPr>
              <w:t xml:space="preserve"> мер по расселению граждан из ветхого и аварийного жилищного фонда</w:t>
            </w:r>
          </w:p>
        </w:tc>
        <w:tc>
          <w:tcPr>
            <w:tcW w:w="8753" w:type="dxa"/>
          </w:tcPr>
          <w:p w14:paraId="7C00602D" w14:textId="14778D4A" w:rsidR="00093578" w:rsidRDefault="00E11E95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95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территории муниципального образования «Город Курск» реализуется Адресная программа по переселению граждан из аварийного жилищного фонда в городе Курске на 2019-2025 (1 сентября) годы.</w:t>
            </w:r>
          </w:p>
          <w:p w14:paraId="4974127E" w14:textId="36900D2C" w:rsidR="009D352C" w:rsidRDefault="00826945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обретения квартир по этапам 2020 года с дополнительными лимитами 2021 года проводились аукционные мероприятия по приобретению </w:t>
            </w:r>
            <w:r w:rsidR="000E0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квартир. Аукционы на приобретение 45 квартир признаны несостоявшимися в виду отсутствия заявок. Кроме того, состоялись аукционы на приобретение у застройщика 2 квартир посредством участия в долевом строительстве многоквартирного жилого дома</w:t>
            </w:r>
            <w:r w:rsidR="000E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BF94" w14:textId="2D298A5B" w:rsidR="00E11E95" w:rsidRPr="00E11E95" w:rsidRDefault="00E11E95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0C0E">
              <w:rPr>
                <w:rFonts w:ascii="Times New Roman" w:hAnsi="Times New Roman" w:cs="Times New Roman"/>
                <w:sz w:val="24"/>
                <w:szCs w:val="24"/>
              </w:rPr>
              <w:t xml:space="preserve">бюджете города Курска на 2021 год и на плановый период 2022-2023 гг. </w:t>
            </w:r>
            <w:r w:rsidR="00B0163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B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</w:t>
            </w:r>
            <w:r w:rsidR="00B016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B0C0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граждан города Курска на 2021-2026 годы» в рамках регионального проекта «Обеспечение </w:t>
            </w:r>
            <w:r w:rsidR="003B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» предусмотрены бюджетные ассигнования на расселение граждан из ветхого и аварийного жилищного фонда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0C0E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– 95</w:t>
            </w:r>
            <w:r w:rsidR="009F110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3B0C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1105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3B0C0E">
              <w:rPr>
                <w:rFonts w:ascii="Times New Roman" w:hAnsi="Times New Roman" w:cs="Times New Roman"/>
                <w:sz w:val="24"/>
                <w:szCs w:val="24"/>
              </w:rPr>
              <w:t xml:space="preserve"> руб., 2022 году – </w:t>
            </w:r>
            <w:r w:rsidR="000E0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0C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F110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3B0C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1105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3B0C0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93578" w14:paraId="321A4423" w14:textId="77777777" w:rsidTr="00E55E61">
        <w:tc>
          <w:tcPr>
            <w:tcW w:w="704" w:type="dxa"/>
          </w:tcPr>
          <w:p w14:paraId="7749EA0D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A4EF3A" w14:textId="44AD6524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608E">
              <w:rPr>
                <w:rFonts w:ascii="Times New Roman" w:hAnsi="Times New Roman"/>
                <w:sz w:val="24"/>
                <w:szCs w:val="24"/>
              </w:rPr>
              <w:t>руд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F608E">
              <w:rPr>
                <w:rFonts w:ascii="Times New Roman" w:hAnsi="Times New Roman"/>
                <w:sz w:val="24"/>
                <w:szCs w:val="24"/>
              </w:rPr>
              <w:t xml:space="preserve"> граждан, испытывающих трудности в поиске работы, а также несовершеннолет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F608E">
              <w:rPr>
                <w:rFonts w:ascii="Times New Roman" w:hAnsi="Times New Roman"/>
                <w:sz w:val="24"/>
                <w:szCs w:val="24"/>
              </w:rPr>
              <w:t xml:space="preserve"> граждан в возрасте от 14 до 18 лет</w:t>
            </w:r>
          </w:p>
        </w:tc>
        <w:tc>
          <w:tcPr>
            <w:tcW w:w="8753" w:type="dxa"/>
          </w:tcPr>
          <w:p w14:paraId="465C66D9" w14:textId="146E4DEC" w:rsidR="00B053AE" w:rsidRDefault="00112ECD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 «Центр занятости населения города Курска и Кур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»  оказыв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трудоустройстве граждан, испытывающих трудности в поиске работы, а также несовершеннолетних граждан в возрасте от 14 до 18 лет</w:t>
            </w:r>
            <w:r w:rsidR="009555A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5A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5A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5A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>планируется трудоустройство 58</w:t>
            </w:r>
            <w:r w:rsidR="00B053AE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3AE">
              <w:rPr>
                <w:rFonts w:ascii="Times New Roman" w:hAnsi="Times New Roman" w:cs="Times New Roman"/>
                <w:sz w:val="24"/>
                <w:szCs w:val="24"/>
              </w:rPr>
              <w:t>испытывающих трудности в поиске работы,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8 молодых инвалидов.</w:t>
            </w:r>
            <w:r w:rsidR="009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53AE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текущего 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года были трудоустроены </w:t>
            </w:r>
            <w:r w:rsidR="00804E6F" w:rsidRPr="00B053A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804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E6F"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31 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>в том числе 5 молодых инвалидов)</w:t>
            </w:r>
            <w:r w:rsidR="00B0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24A03" w14:textId="420920FE" w:rsidR="00B053AE" w:rsidRDefault="00112ECD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 тек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труд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2070 </w:t>
            </w:r>
            <w:r w:rsidR="00B053AE" w:rsidRPr="00BF608E">
              <w:rPr>
                <w:rFonts w:ascii="Times New Roman" w:hAnsi="Times New Roman"/>
                <w:sz w:val="24"/>
                <w:szCs w:val="24"/>
              </w:rPr>
              <w:t>несовершеннолетни</w:t>
            </w:r>
            <w:r w:rsidR="00B053AE">
              <w:rPr>
                <w:rFonts w:ascii="Times New Roman" w:hAnsi="Times New Roman"/>
                <w:sz w:val="24"/>
                <w:szCs w:val="24"/>
              </w:rPr>
              <w:t>х</w:t>
            </w:r>
            <w:r w:rsidR="00B053AE" w:rsidRPr="00BF608E">
              <w:rPr>
                <w:rFonts w:ascii="Times New Roman" w:hAnsi="Times New Roman"/>
                <w:sz w:val="24"/>
                <w:szCs w:val="24"/>
              </w:rPr>
              <w:t xml:space="preserve"> граждан в возрасте от 14 до 18 лет</w:t>
            </w:r>
            <w:r w:rsidR="00B053AE"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города</w:t>
            </w:r>
            <w:r w:rsidR="00B05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7A83AC" w14:textId="72495788" w:rsidR="00093578" w:rsidRPr="00B053AE" w:rsidRDefault="00B053AE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AE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  <w:r w:rsidR="00044FE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B053AE">
              <w:rPr>
                <w:rFonts w:ascii="Times New Roman" w:hAnsi="Times New Roman" w:cs="Times New Roman"/>
                <w:sz w:val="24"/>
                <w:szCs w:val="24"/>
              </w:rPr>
              <w:t>года временно трудоустроены 1737 чел.</w:t>
            </w:r>
          </w:p>
        </w:tc>
      </w:tr>
      <w:tr w:rsidR="00093578" w14:paraId="3AF2BC34" w14:textId="77777777" w:rsidTr="00E55E61">
        <w:tc>
          <w:tcPr>
            <w:tcW w:w="704" w:type="dxa"/>
          </w:tcPr>
          <w:p w14:paraId="0CA58A3C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B4E2C8" w14:textId="4B0DFEE7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их осмотров</w:t>
            </w:r>
            <w:r w:rsidRPr="00BC1713">
              <w:rPr>
                <w:rFonts w:ascii="Times New Roman" w:hAnsi="Times New Roman"/>
                <w:sz w:val="24"/>
                <w:szCs w:val="24"/>
              </w:rPr>
              <w:t xml:space="preserve"> работников муниципальных учреждений </w:t>
            </w:r>
          </w:p>
        </w:tc>
        <w:tc>
          <w:tcPr>
            <w:tcW w:w="8753" w:type="dxa"/>
          </w:tcPr>
          <w:p w14:paraId="67F8AE5D" w14:textId="081F506F" w:rsidR="00093578" w:rsidRDefault="00931EFE" w:rsidP="00931E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FE">
              <w:rPr>
                <w:rFonts w:ascii="Times New Roman" w:hAnsi="Times New Roman" w:cs="Times New Roman"/>
                <w:sz w:val="24"/>
                <w:szCs w:val="24"/>
              </w:rPr>
              <w:t>В 1 полугодии 2021 года</w:t>
            </w:r>
            <w:r w:rsidR="009555A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Pr="00931EFE">
              <w:rPr>
                <w:rFonts w:ascii="Times New Roman" w:hAnsi="Times New Roman" w:cs="Times New Roman"/>
                <w:sz w:val="24"/>
                <w:szCs w:val="24"/>
              </w:rPr>
              <w:t xml:space="preserve"> 84 муниципальны</w:t>
            </w:r>
            <w:r w:rsidR="009555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1E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555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1EFE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урска </w:t>
            </w:r>
            <w:r w:rsidR="009555A9"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r w:rsidRPr="00931EFE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 38 учреждений общего образования, 29 учреждений дополнительного образования, 8 учреждений культуры, спорта и отдыха детей и др.</w:t>
            </w:r>
          </w:p>
          <w:p w14:paraId="476CFB55" w14:textId="6B52F11C" w:rsidR="00931EFE" w:rsidRPr="00931EFE" w:rsidRDefault="00931EFE" w:rsidP="00931E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578" w14:paraId="4EC0F731" w14:textId="77777777" w:rsidTr="00E55E61">
        <w:tc>
          <w:tcPr>
            <w:tcW w:w="704" w:type="dxa"/>
          </w:tcPr>
          <w:p w14:paraId="4951E342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5883976" w14:textId="1603A7A3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21">
              <w:rPr>
                <w:rFonts w:ascii="Times New Roman" w:hAnsi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A4A21">
              <w:rPr>
                <w:rFonts w:ascii="Times New Roman" w:hAnsi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A4A21">
              <w:rPr>
                <w:rFonts w:ascii="Times New Roman" w:hAnsi="Times New Roman"/>
                <w:sz w:val="24"/>
                <w:szCs w:val="24"/>
              </w:rPr>
              <w:t xml:space="preserve"> города о состоянии окружающей среды, в том числе водных ресурсов и воздушного пространства, а также степени экологической опасности</w:t>
            </w:r>
          </w:p>
        </w:tc>
        <w:tc>
          <w:tcPr>
            <w:tcW w:w="8753" w:type="dxa"/>
          </w:tcPr>
          <w:p w14:paraId="36113F95" w14:textId="0B6A80F2" w:rsidR="00093578" w:rsidRPr="009555A9" w:rsidRDefault="009555A9" w:rsidP="009555A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Курска на постоянной основе размещаются материалы о состоянии окружающей среды, благоустройстве территори</w:t>
            </w:r>
            <w:r w:rsidR="00E55E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55A9"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</w:tc>
      </w:tr>
      <w:tr w:rsidR="00093578" w14:paraId="1AFBD13E" w14:textId="77777777" w:rsidTr="00E55E61">
        <w:tc>
          <w:tcPr>
            <w:tcW w:w="704" w:type="dxa"/>
          </w:tcPr>
          <w:p w14:paraId="75931A6D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69BE70" w14:textId="6853F18E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21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4A21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4A21">
              <w:rPr>
                <w:rFonts w:ascii="Times New Roman" w:hAnsi="Times New Roman"/>
                <w:sz w:val="24"/>
                <w:szCs w:val="24"/>
              </w:rPr>
              <w:t xml:space="preserve"> мероприятий муниципальных программ, направленных на повышение уровня</w:t>
            </w:r>
            <w:r w:rsidR="00FC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ачества </w:t>
            </w:r>
            <w:r w:rsidRPr="00CA4A21">
              <w:rPr>
                <w:rFonts w:ascii="Times New Roman" w:hAnsi="Times New Roman"/>
                <w:sz w:val="24"/>
                <w:szCs w:val="24"/>
              </w:rPr>
              <w:t>жизни молодежи, семьи, материнства и детства</w:t>
            </w:r>
          </w:p>
        </w:tc>
        <w:tc>
          <w:tcPr>
            <w:tcW w:w="8753" w:type="dxa"/>
          </w:tcPr>
          <w:p w14:paraId="1429C04A" w14:textId="2C934843" w:rsidR="0043272A" w:rsidRDefault="0043272A" w:rsidP="0043272A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87BFD"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987BFD">
              <w:rPr>
                <w:rFonts w:ascii="Times New Roman" w:hAnsi="Times New Roman"/>
                <w:sz w:val="24"/>
                <w:szCs w:val="24"/>
              </w:rPr>
              <w:t xml:space="preserve">мероприятия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8" w:history="1">
              <w:r w:rsidRPr="00987BFD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987BF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>т 30 декабря 2017 года №</w:t>
            </w:r>
            <w:r w:rsidR="002A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10</w:t>
            </w:r>
            <w:r w:rsidR="002A65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BFD">
              <w:rPr>
                <w:rFonts w:ascii="Times New Roman" w:hAnsi="Times New Roman"/>
                <w:sz w:val="24"/>
                <w:szCs w:val="24"/>
              </w:rPr>
              <w:t xml:space="preserve"> молодым семьям предоставляется возможность улучшения жилищных условий путем получения социальной выплаты на приобретение жилого помещения, строительство индивидуального жилого дома или на погашение основной суммы долга и уплаты процентов по жилищным кредитам.</w:t>
            </w:r>
          </w:p>
          <w:p w14:paraId="2947F879" w14:textId="3792EBF4" w:rsidR="002A6518" w:rsidRPr="00987BFD" w:rsidRDefault="002A6518" w:rsidP="0043272A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мероприятии носит заявительный характер. Семь</w:t>
            </w:r>
            <w:r w:rsidR="00804E6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имеющие трех и более детей включаются в состав участников мероприятия в первую очередь.</w:t>
            </w:r>
          </w:p>
          <w:p w14:paraId="03C80871" w14:textId="77777777" w:rsidR="00093578" w:rsidRDefault="0043272A" w:rsidP="0043272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объем средств консолидированного бюджета</w:t>
            </w:r>
            <w:r w:rsidR="00AD7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едоставления социальной выплаты 24 семьям соста</w:t>
            </w:r>
            <w:r w:rsidR="002A6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яет</w:t>
            </w:r>
            <w:r w:rsidRPr="002B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</w:t>
            </w:r>
            <w:r w:rsidR="00AD7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7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н. </w:t>
            </w:r>
            <w:r w:rsidRPr="002B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r w:rsidR="00AD7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B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2B0549A" w14:textId="77777777" w:rsidR="002A6518" w:rsidRPr="0085271C" w:rsidRDefault="00BD4584" w:rsidP="004327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1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й муниципальной программы «Социальная поддержка граждан города Курска» на 2019-2024 гг. в</w:t>
            </w:r>
            <w:r w:rsidR="002A6518" w:rsidRPr="0085271C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и 2021 года молочным питанием обеспечены 2192 детей, оказана финансовая помощь 247 семьям, выдано 662 бесплатных билета в театр инвалидам, детям-инвалидам и другим маломобильным гражданам, учреждениями культуры обеспечено бесплатное посещение платных мероприятий 97 инвалидам и детям-инвалидам.</w:t>
            </w:r>
          </w:p>
          <w:p w14:paraId="5876689B" w14:textId="77777777" w:rsidR="0047358D" w:rsidRDefault="0047358D" w:rsidP="0047358D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мер платы, взимаемой с родителей (законных представителей) за присмотр и уход за детьми, обучающимися в муниципальных дошкольных образовательных и общеобразовательных организациях города Курска, реализующих образовательную программу дошкольного образования, снижен на 50 процентов для 2043 родителей (законных представителей), имеющих трех и более несовершеннолетних детей.</w:t>
            </w:r>
          </w:p>
          <w:p w14:paraId="5197EF67" w14:textId="77777777" w:rsidR="0047358D" w:rsidRDefault="0047358D" w:rsidP="0047358D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оме того, освобождены от родительской платы следующие категории граждан:</w:t>
            </w:r>
          </w:p>
          <w:p w14:paraId="4CC82E3D" w14:textId="77777777" w:rsidR="0047358D" w:rsidRDefault="0047358D" w:rsidP="0047358D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дители (законные представители) детей-инвалидов (451 чел.);</w:t>
            </w:r>
          </w:p>
          <w:p w14:paraId="36A2C29C" w14:textId="77777777" w:rsidR="0047358D" w:rsidRDefault="0047358D" w:rsidP="0047358D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а, являющиеся законными представителями детей-сирот и детей, оставшихся без попечения родителей (законных представителей) (43 чел.);</w:t>
            </w:r>
          </w:p>
          <w:p w14:paraId="1D10BC75" w14:textId="77777777" w:rsidR="0047358D" w:rsidRDefault="0047358D" w:rsidP="0047358D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дители (законные представители) детей с туберкулезной интоксикацией (302 чел.);</w:t>
            </w:r>
          </w:p>
          <w:p w14:paraId="1EBB8576" w14:textId="631BD723" w:rsidR="0047358D" w:rsidRPr="0047358D" w:rsidRDefault="0047358D" w:rsidP="0047358D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дители (законные представители) детей из малоимущих семей (84 чел.).</w:t>
            </w:r>
          </w:p>
        </w:tc>
      </w:tr>
      <w:tr w:rsidR="00093578" w14:paraId="3BCA8D4F" w14:textId="77777777" w:rsidTr="00E55E61">
        <w:tc>
          <w:tcPr>
            <w:tcW w:w="704" w:type="dxa"/>
          </w:tcPr>
          <w:p w14:paraId="0A313312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8102BF" w14:textId="0FA10A90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B3">
              <w:rPr>
                <w:rFonts w:ascii="Times New Roman" w:hAnsi="Times New Roman"/>
                <w:sz w:val="24"/>
                <w:szCs w:val="24"/>
              </w:rPr>
              <w:t>С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0845B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845B3">
              <w:rPr>
                <w:rFonts w:ascii="Times New Roman" w:hAnsi="Times New Roman"/>
                <w:sz w:val="24"/>
                <w:szCs w:val="24"/>
              </w:rPr>
              <w:t xml:space="preserve"> профориентационной работы с молодежью, в том числе среди учащихся общеобразовательных учреждений</w:t>
            </w:r>
          </w:p>
        </w:tc>
        <w:tc>
          <w:tcPr>
            <w:tcW w:w="8753" w:type="dxa"/>
          </w:tcPr>
          <w:p w14:paraId="7E73F4A8" w14:textId="29692FFA" w:rsidR="00161DFE" w:rsidRPr="001F6E55" w:rsidRDefault="00161DFE" w:rsidP="00FF7569">
            <w:pPr>
              <w:pStyle w:val="Standard"/>
              <w:ind w:firstLine="597"/>
              <w:contextualSpacing/>
              <w:jc w:val="both"/>
              <w:rPr>
                <w:rFonts w:eastAsiaTheme="minorHAnsi" w:cstheme="minorBidi"/>
                <w:kern w:val="0"/>
                <w:lang w:val="ru-RU" w:bidi="ar-SA"/>
              </w:rPr>
            </w:pPr>
            <w:r w:rsidRPr="001F6E55">
              <w:rPr>
                <w:rFonts w:eastAsiaTheme="minorHAnsi" w:cstheme="minorBidi"/>
                <w:kern w:val="0"/>
                <w:lang w:val="ru-RU" w:bidi="ar-SA"/>
              </w:rPr>
              <w:t xml:space="preserve">В </w:t>
            </w:r>
            <w:r>
              <w:rPr>
                <w:rFonts w:eastAsiaTheme="minorHAnsi" w:cstheme="minorBidi"/>
                <w:kern w:val="0"/>
                <w:lang w:val="ru-RU" w:bidi="ar-SA"/>
              </w:rPr>
              <w:t>2021 году</w:t>
            </w:r>
            <w:r w:rsidRPr="001F6E55">
              <w:rPr>
                <w:rFonts w:eastAsiaTheme="minorHAnsi" w:cstheme="minorBidi"/>
                <w:kern w:val="0"/>
                <w:lang w:val="ru-RU" w:bidi="ar-SA"/>
              </w:rPr>
              <w:t xml:space="preserve"> реализован профориентационный проект «Мы учимся в Курске» (9 онлайн-встреч с представителями приемных комиссий средних профессиональных образовательных учреждений и вузов Курской области).</w:t>
            </w:r>
          </w:p>
          <w:p w14:paraId="06B68D41" w14:textId="1E5EAC45" w:rsidR="00161DFE" w:rsidRPr="00621282" w:rsidRDefault="00161DFE" w:rsidP="00FF7569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E55">
              <w:rPr>
                <w:rFonts w:ascii="Times New Roman" w:hAnsi="Times New Roman"/>
                <w:sz w:val="24"/>
                <w:szCs w:val="24"/>
              </w:rPr>
              <w:t>МБУ «ЦПМИ г. Курска» реализован проект «</w:t>
            </w:r>
            <w:proofErr w:type="spellStart"/>
            <w:r w:rsidRPr="001F6E55">
              <w:rPr>
                <w:rFonts w:ascii="Times New Roman" w:hAnsi="Times New Roman"/>
                <w:sz w:val="24"/>
                <w:szCs w:val="24"/>
              </w:rPr>
              <w:t>PROработу</w:t>
            </w:r>
            <w:proofErr w:type="spellEnd"/>
            <w:r w:rsidRPr="001F6E5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F50B67">
              <w:rPr>
                <w:rFonts w:ascii="Times New Roman" w:hAnsi="Times New Roman"/>
                <w:sz w:val="24"/>
                <w:szCs w:val="24"/>
              </w:rPr>
              <w:t>В</w:t>
            </w:r>
            <w:r w:rsidRPr="001F6E55">
              <w:rPr>
                <w:rFonts w:ascii="Times New Roman" w:hAnsi="Times New Roman"/>
                <w:sz w:val="24"/>
                <w:szCs w:val="24"/>
              </w:rPr>
              <w:t xml:space="preserve"> рамках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о</w:t>
            </w:r>
            <w:r w:rsidRPr="001F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 мероприятий. </w:t>
            </w:r>
          </w:p>
          <w:p w14:paraId="1C531E9F" w14:textId="3103A51D" w:rsidR="00093578" w:rsidRPr="00161DFE" w:rsidRDefault="00161DFE" w:rsidP="00FF7569">
            <w:pPr>
              <w:ind w:firstLine="59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FE">
              <w:rPr>
                <w:rFonts w:ascii="Times New Roman" w:hAnsi="Times New Roman" w:cs="Times New Roman"/>
                <w:sz w:val="24"/>
                <w:szCs w:val="24"/>
              </w:rPr>
              <w:t>В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61DFE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021 года</w:t>
            </w:r>
            <w:r w:rsidRPr="00161DFE">
              <w:rPr>
                <w:rFonts w:ascii="Times New Roman" w:hAnsi="Times New Roman" w:cs="Times New Roman"/>
                <w:sz w:val="24"/>
                <w:szCs w:val="24"/>
              </w:rPr>
              <w:t xml:space="preserve"> отмечено 226 обращений подростков и молодежи за содействием в трудоустройстве. Трудоустроено 56 человек.</w:t>
            </w:r>
          </w:p>
        </w:tc>
      </w:tr>
      <w:tr w:rsidR="00093578" w14:paraId="1D76B8C7" w14:textId="77777777" w:rsidTr="00E55E61">
        <w:tc>
          <w:tcPr>
            <w:tcW w:w="704" w:type="dxa"/>
          </w:tcPr>
          <w:p w14:paraId="4FDA86FB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792D1E" w14:textId="301EDD5A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8D">
              <w:rPr>
                <w:rFonts w:ascii="Times New Roman" w:hAnsi="Times New Roman"/>
                <w:sz w:val="24"/>
                <w:szCs w:val="24"/>
              </w:rPr>
              <w:t>Обеспечение поддержки способной и талантливой молодежи</w:t>
            </w:r>
          </w:p>
        </w:tc>
        <w:tc>
          <w:tcPr>
            <w:tcW w:w="8753" w:type="dxa"/>
          </w:tcPr>
          <w:p w14:paraId="2F7D7E02" w14:textId="06236978" w:rsidR="00DB728E" w:rsidRDefault="00DB728E" w:rsidP="00DB728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р</w:t>
            </w:r>
            <w:r w:rsidRPr="001F6E55">
              <w:rPr>
                <w:rFonts w:ascii="Times New Roman" w:hAnsi="Times New Roman"/>
                <w:sz w:val="24"/>
                <w:szCs w:val="24"/>
              </w:rPr>
              <w:t>азмер поддержки студенческой молодежи состав</w:t>
            </w:r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F6E55">
              <w:rPr>
                <w:rFonts w:ascii="Times New Roman" w:hAnsi="Times New Roman"/>
                <w:sz w:val="24"/>
                <w:szCs w:val="24"/>
              </w:rPr>
              <w:t xml:space="preserve"> 600 тыс. руб. В отчетный период продолжена выплата именных стипендий Администрации города Курска для 40 лучших студентов по 1500 руб. ежемесячно до июня включительно.</w:t>
            </w:r>
          </w:p>
          <w:p w14:paraId="7C57D410" w14:textId="133845C6" w:rsidR="00DB728E" w:rsidRPr="001F6E55" w:rsidRDefault="00DB728E" w:rsidP="00DB728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пендия</w:t>
            </w:r>
            <w:r w:rsidR="00867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 юным спортсменам муниципальных спортивных школ ежемесячно выплачивается в размере 1000 ру</w:t>
            </w:r>
            <w:r w:rsidR="005C1BC4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</w:t>
            </w:r>
            <w:r w:rsidR="00867AD8">
              <w:rPr>
                <w:rFonts w:ascii="Times New Roman" w:hAnsi="Times New Roman"/>
                <w:sz w:val="24"/>
                <w:szCs w:val="24"/>
              </w:rPr>
              <w:t>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14:paraId="506F52A3" w14:textId="7794F8C2" w:rsidR="00DB728E" w:rsidRPr="001F6E55" w:rsidRDefault="00DB728E" w:rsidP="00DB728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55">
              <w:rPr>
                <w:rFonts w:ascii="Times New Roman" w:hAnsi="Times New Roman"/>
                <w:sz w:val="24"/>
                <w:szCs w:val="24"/>
              </w:rPr>
              <w:t xml:space="preserve">Молодые куряне и молодежные некоммерческие организации в </w:t>
            </w:r>
            <w:r w:rsidR="00867AD8">
              <w:rPr>
                <w:rFonts w:ascii="Times New Roman" w:hAnsi="Times New Roman"/>
                <w:sz w:val="24"/>
                <w:szCs w:val="24"/>
              </w:rPr>
              <w:t>1</w:t>
            </w:r>
            <w:r w:rsidRPr="001F6E55">
              <w:rPr>
                <w:rFonts w:ascii="Times New Roman" w:hAnsi="Times New Roman"/>
                <w:sz w:val="24"/>
                <w:szCs w:val="24"/>
              </w:rPr>
              <w:t xml:space="preserve"> полугодии 2021 года стали обладателями грантов, победителями конкурсов различного уровня и привлекли </w:t>
            </w:r>
            <w:proofErr w:type="spellStart"/>
            <w:r w:rsidRPr="001F6E5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F6E55">
              <w:rPr>
                <w:rFonts w:ascii="Times New Roman" w:hAnsi="Times New Roman"/>
                <w:sz w:val="24"/>
                <w:szCs w:val="24"/>
              </w:rPr>
              <w:t xml:space="preserve"> для реализации проектов на общую сумму </w:t>
            </w:r>
            <w:r w:rsidR="00867AD8">
              <w:rPr>
                <w:rFonts w:ascii="Times New Roman" w:hAnsi="Times New Roman"/>
                <w:sz w:val="24"/>
                <w:szCs w:val="24"/>
              </w:rPr>
              <w:br/>
            </w:r>
            <w:r w:rsidRPr="001F6E55">
              <w:rPr>
                <w:rFonts w:ascii="Times New Roman" w:hAnsi="Times New Roman"/>
                <w:sz w:val="24"/>
                <w:szCs w:val="24"/>
              </w:rPr>
              <w:t>46 млн. руб</w:t>
            </w:r>
            <w:r w:rsidR="005C1BC4">
              <w:rPr>
                <w:rFonts w:ascii="Times New Roman" w:hAnsi="Times New Roman"/>
                <w:sz w:val="24"/>
                <w:szCs w:val="24"/>
              </w:rPr>
              <w:t>.</w:t>
            </w:r>
            <w:r w:rsidRPr="001F6E55">
              <w:rPr>
                <w:rFonts w:ascii="Times New Roman" w:hAnsi="Times New Roman"/>
                <w:sz w:val="24"/>
                <w:szCs w:val="24"/>
              </w:rPr>
              <w:t xml:space="preserve">  В том числе 5 молодежных НКО стали обладателями поддержки фонда-оператора Президентских грантов по развитию гражданского общества, 15 молодежных НКО получили поддержку регионального конкурса проектов (программ) молодежных и детских общественных объединений для осуществления мер государственной поддержки, 2 курских вуза  и  11 физических лиц получили поддержку Всероссийского конкурса молодежных проектов.</w:t>
            </w:r>
          </w:p>
          <w:p w14:paraId="7CC49AE2" w14:textId="77777777" w:rsidR="00093578" w:rsidRDefault="00093578" w:rsidP="009A782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3578" w14:paraId="306BF3BF" w14:textId="77777777" w:rsidTr="00E55E61">
        <w:tc>
          <w:tcPr>
            <w:tcW w:w="704" w:type="dxa"/>
          </w:tcPr>
          <w:p w14:paraId="7654CEBB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1E9186" w14:textId="77777777" w:rsidR="00093578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ти</w:t>
            </w:r>
            <w:r w:rsidRPr="00D241CD">
              <w:rPr>
                <w:rFonts w:ascii="Times New Roman" w:hAnsi="Times New Roman"/>
                <w:sz w:val="24"/>
                <w:szCs w:val="24"/>
              </w:rPr>
              <w:t xml:space="preserve"> дошкольных </w:t>
            </w:r>
            <w:r>
              <w:rPr>
                <w:rFonts w:ascii="Times New Roman" w:hAnsi="Times New Roman"/>
                <w:sz w:val="24"/>
                <w:szCs w:val="24"/>
              </w:rPr>
              <w:t>и общео</w:t>
            </w:r>
            <w:r w:rsidRPr="00D241CD">
              <w:rPr>
                <w:rFonts w:ascii="Times New Roman" w:hAnsi="Times New Roman"/>
                <w:sz w:val="24"/>
                <w:szCs w:val="24"/>
              </w:rPr>
              <w:t>бразовательных учреждений</w:t>
            </w:r>
          </w:p>
          <w:p w14:paraId="2E8BC31C" w14:textId="77777777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43074736" w14:textId="4DCA0F6C" w:rsidR="005C1BC4" w:rsidRDefault="005C1BC4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Курска от 30.04.2021 № 277 создано МБОУ «Средняя общеобразовательная школа № 62» (пр-т А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едется работа по оснащению школы современными средствами обучения и воспитания, формируется контингент учащихся и педагогов.</w:t>
            </w:r>
          </w:p>
          <w:p w14:paraId="6EEC2208" w14:textId="555AF08A" w:rsidR="005C1BC4" w:rsidRDefault="005C1BC4" w:rsidP="005C1BC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подготовлены соответствующие документы об открытии дополнительной группы для детей в возрасте от 1,5 до 3 лет в МБДОУ «Детский сад комбинированного вида № 9» (зачисление воспитанников в данную группу будет осуществля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е-сентябре 2021 года).</w:t>
            </w:r>
          </w:p>
          <w:p w14:paraId="35CEE031" w14:textId="72016DB0" w:rsidR="00093578" w:rsidRDefault="007D56E6" w:rsidP="009A782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E6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 2021 года на базе 3-х дошкольных образовательных организаций созданы условия для получения вариативных форм образования детьми, не посещающи</w:t>
            </w:r>
            <w:r w:rsidR="00C80437">
              <w:rPr>
                <w:rFonts w:ascii="Times New Roman" w:hAnsi="Times New Roman" w:cs="Times New Roman"/>
                <w:sz w:val="24"/>
                <w:szCs w:val="24"/>
              </w:rPr>
              <w:t>ми дошкольные организации, и</w:t>
            </w:r>
            <w:r w:rsidR="00D557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437">
              <w:rPr>
                <w:rFonts w:ascii="Times New Roman" w:hAnsi="Times New Roman" w:cs="Times New Roman"/>
                <w:sz w:val="24"/>
                <w:szCs w:val="24"/>
              </w:rPr>
              <w:t xml:space="preserve"> их родителями (консультационные пункты открыты на базе МБДОУ </w:t>
            </w:r>
            <w:r w:rsidR="00D557B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C80437"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  <w:r w:rsidR="00D55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0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0437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</w:t>
            </w:r>
            <w:r w:rsidR="005C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437">
              <w:rPr>
                <w:rFonts w:ascii="Times New Roman" w:hAnsi="Times New Roman" w:cs="Times New Roman"/>
                <w:sz w:val="24"/>
                <w:szCs w:val="24"/>
              </w:rPr>
              <w:t>98»; на базе МБДОУ «Детский сад комбинированного вида № 9» создана «Лекотека»).</w:t>
            </w:r>
          </w:p>
          <w:p w14:paraId="42C8E7A8" w14:textId="2EC35CF3" w:rsidR="00EF367B" w:rsidRPr="007D56E6" w:rsidRDefault="00EF367B" w:rsidP="005C1BC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578" w14:paraId="442026F8" w14:textId="77777777" w:rsidTr="00E55E61">
        <w:tc>
          <w:tcPr>
            <w:tcW w:w="704" w:type="dxa"/>
          </w:tcPr>
          <w:p w14:paraId="4C38D057" w14:textId="77777777" w:rsidR="00093578" w:rsidRPr="00093578" w:rsidRDefault="00093578" w:rsidP="00E55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9D82CE" w14:textId="4EC194A0" w:rsidR="00093578" w:rsidRPr="00821ACD" w:rsidRDefault="00093578" w:rsidP="00093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о-массовых и физкультурно-оздоровительных мероприятий</w:t>
            </w:r>
          </w:p>
        </w:tc>
        <w:tc>
          <w:tcPr>
            <w:tcW w:w="8753" w:type="dxa"/>
          </w:tcPr>
          <w:p w14:paraId="7B5EE50C" w14:textId="77777777" w:rsidR="005C1BC4" w:rsidRDefault="005C1BC4" w:rsidP="005C1BC4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ую и спортивную деятельность в городе Курске осуществляют 304 организации, 594 спортивных сооружения различного типа собственности.</w:t>
            </w:r>
          </w:p>
          <w:p w14:paraId="7285018B" w14:textId="71867DFC" w:rsidR="005C1BC4" w:rsidRDefault="005C1BC4" w:rsidP="005C1BC4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меняется спортивная инфраструктура города Курска, строятся спортивные объекты больших и малых форм. На территории города Курска работают 13 муниципальных учреждений физкультурно-спортивной направленности, из них 10 спортивных школ, 2 физкультурно-спортивных центра и 1 спортивный клуб. В муниципальных спортивных школах работают 31 отделение по 20 видам спорта, в которых обучаются около 5000 детей и молодеж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них 3 мастера спорта, 121 кандидат в мастера спорта, 100 перворазрядников и 1286 </w:t>
            </w:r>
            <w:r w:rsidR="00CE4041">
              <w:rPr>
                <w:rFonts w:ascii="Times New Roman" w:hAnsi="Times New Roman"/>
                <w:sz w:val="24"/>
                <w:szCs w:val="24"/>
              </w:rPr>
              <w:t>спортсм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т массовые разряды.</w:t>
            </w:r>
          </w:p>
          <w:p w14:paraId="47AFF393" w14:textId="7F04F9E2" w:rsidR="00093578" w:rsidRPr="00180C1B" w:rsidRDefault="00CB4192" w:rsidP="00180C1B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F6E55">
              <w:rPr>
                <w:rFonts w:ascii="Times New Roman" w:hAnsi="Times New Roman"/>
                <w:sz w:val="24"/>
                <w:szCs w:val="24"/>
              </w:rPr>
              <w:t xml:space="preserve"> 1 полугодии 2021 год</w:t>
            </w:r>
            <w:r w:rsidR="00621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1F6E55">
              <w:rPr>
                <w:rFonts w:ascii="Times New Roman" w:hAnsi="Times New Roman"/>
                <w:sz w:val="24"/>
                <w:szCs w:val="24"/>
              </w:rPr>
              <w:t xml:space="preserve"> проведено 87 физкультурных и спортивных мероприятий, в которых приняли участие более 35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1F6E55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</w:tr>
    </w:tbl>
    <w:p w14:paraId="0AD92027" w14:textId="77777777" w:rsidR="00AE5AFB" w:rsidRPr="00AE5AFB" w:rsidRDefault="00AE5AFB" w:rsidP="00AE5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5AFB" w:rsidRPr="00AE5AFB" w:rsidSect="008914EC">
      <w:pgSz w:w="16838" w:h="11906" w:orient="landscape"/>
      <w:pgMar w:top="115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2C08" w14:textId="77777777" w:rsidR="00CC7C21" w:rsidRDefault="00CC7C21" w:rsidP="008914EC">
      <w:pPr>
        <w:spacing w:after="0" w:line="240" w:lineRule="auto"/>
      </w:pPr>
      <w:r>
        <w:separator/>
      </w:r>
    </w:p>
  </w:endnote>
  <w:endnote w:type="continuationSeparator" w:id="0">
    <w:p w14:paraId="070F5E3C" w14:textId="77777777" w:rsidR="00CC7C21" w:rsidRDefault="00CC7C21" w:rsidP="0089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B3EB" w14:textId="77777777" w:rsidR="00CC7C21" w:rsidRDefault="00CC7C21" w:rsidP="008914EC">
      <w:pPr>
        <w:spacing w:after="0" w:line="240" w:lineRule="auto"/>
      </w:pPr>
      <w:r>
        <w:separator/>
      </w:r>
    </w:p>
  </w:footnote>
  <w:footnote w:type="continuationSeparator" w:id="0">
    <w:p w14:paraId="02B173C5" w14:textId="77777777" w:rsidR="00CC7C21" w:rsidRDefault="00CC7C21" w:rsidP="0089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173E9"/>
    <w:multiLevelType w:val="hybridMultilevel"/>
    <w:tmpl w:val="0224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C9"/>
    <w:rsid w:val="00044FEA"/>
    <w:rsid w:val="00063A80"/>
    <w:rsid w:val="00093578"/>
    <w:rsid w:val="000B19E0"/>
    <w:rsid w:val="000E0719"/>
    <w:rsid w:val="000E477B"/>
    <w:rsid w:val="00112ECD"/>
    <w:rsid w:val="0013236B"/>
    <w:rsid w:val="001429D9"/>
    <w:rsid w:val="00161DFE"/>
    <w:rsid w:val="001805E0"/>
    <w:rsid w:val="00180C1B"/>
    <w:rsid w:val="001D243C"/>
    <w:rsid w:val="00222C96"/>
    <w:rsid w:val="00250420"/>
    <w:rsid w:val="0026248F"/>
    <w:rsid w:val="00264FEC"/>
    <w:rsid w:val="002A6518"/>
    <w:rsid w:val="002B370C"/>
    <w:rsid w:val="00343555"/>
    <w:rsid w:val="0034710C"/>
    <w:rsid w:val="003861D1"/>
    <w:rsid w:val="003B0C0E"/>
    <w:rsid w:val="003D12B2"/>
    <w:rsid w:val="003E4A2B"/>
    <w:rsid w:val="00412136"/>
    <w:rsid w:val="00412141"/>
    <w:rsid w:val="0043272A"/>
    <w:rsid w:val="004328BE"/>
    <w:rsid w:val="00435614"/>
    <w:rsid w:val="00454627"/>
    <w:rsid w:val="00461655"/>
    <w:rsid w:val="0047358D"/>
    <w:rsid w:val="004E6170"/>
    <w:rsid w:val="00533476"/>
    <w:rsid w:val="00536874"/>
    <w:rsid w:val="005C1BC4"/>
    <w:rsid w:val="005C5E72"/>
    <w:rsid w:val="005F1854"/>
    <w:rsid w:val="0060089C"/>
    <w:rsid w:val="00601E77"/>
    <w:rsid w:val="00603953"/>
    <w:rsid w:val="00621282"/>
    <w:rsid w:val="00667647"/>
    <w:rsid w:val="006D2087"/>
    <w:rsid w:val="006F33B0"/>
    <w:rsid w:val="006F4A4C"/>
    <w:rsid w:val="00714F72"/>
    <w:rsid w:val="007352FB"/>
    <w:rsid w:val="00741716"/>
    <w:rsid w:val="00744F79"/>
    <w:rsid w:val="007D5063"/>
    <w:rsid w:val="007D56E6"/>
    <w:rsid w:val="00804E6F"/>
    <w:rsid w:val="00822ECD"/>
    <w:rsid w:val="00825624"/>
    <w:rsid w:val="00826945"/>
    <w:rsid w:val="0085271C"/>
    <w:rsid w:val="00863EC9"/>
    <w:rsid w:val="00867AD8"/>
    <w:rsid w:val="008914EC"/>
    <w:rsid w:val="00897E43"/>
    <w:rsid w:val="008A5674"/>
    <w:rsid w:val="008B3E90"/>
    <w:rsid w:val="00931EFE"/>
    <w:rsid w:val="009555A9"/>
    <w:rsid w:val="009A782A"/>
    <w:rsid w:val="009D352C"/>
    <w:rsid w:val="009F1105"/>
    <w:rsid w:val="00A10907"/>
    <w:rsid w:val="00A35D36"/>
    <w:rsid w:val="00A54BB3"/>
    <w:rsid w:val="00A97382"/>
    <w:rsid w:val="00AB0077"/>
    <w:rsid w:val="00AC1C86"/>
    <w:rsid w:val="00AD770F"/>
    <w:rsid w:val="00AE5AFB"/>
    <w:rsid w:val="00B01630"/>
    <w:rsid w:val="00B053AE"/>
    <w:rsid w:val="00B12C0C"/>
    <w:rsid w:val="00BD4584"/>
    <w:rsid w:val="00BE0842"/>
    <w:rsid w:val="00BE1D6A"/>
    <w:rsid w:val="00C158DB"/>
    <w:rsid w:val="00C76B3C"/>
    <w:rsid w:val="00C80437"/>
    <w:rsid w:val="00CB4192"/>
    <w:rsid w:val="00CC7C21"/>
    <w:rsid w:val="00CE4041"/>
    <w:rsid w:val="00CF1585"/>
    <w:rsid w:val="00D427B4"/>
    <w:rsid w:val="00D5458C"/>
    <w:rsid w:val="00D557B5"/>
    <w:rsid w:val="00D65D1B"/>
    <w:rsid w:val="00DB6031"/>
    <w:rsid w:val="00DB728E"/>
    <w:rsid w:val="00E11E95"/>
    <w:rsid w:val="00E55E61"/>
    <w:rsid w:val="00E576E4"/>
    <w:rsid w:val="00E60B67"/>
    <w:rsid w:val="00E851C1"/>
    <w:rsid w:val="00EF367B"/>
    <w:rsid w:val="00F13227"/>
    <w:rsid w:val="00F50B67"/>
    <w:rsid w:val="00F94D22"/>
    <w:rsid w:val="00FC34B9"/>
    <w:rsid w:val="00FC7840"/>
    <w:rsid w:val="00FF550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5634"/>
  <w15:chartTrackingRefBased/>
  <w15:docId w15:val="{D95AAA96-7E32-49BF-AF74-A2493253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578"/>
    <w:pPr>
      <w:ind w:left="720"/>
      <w:contextualSpacing/>
    </w:pPr>
  </w:style>
  <w:style w:type="paragraph" w:customStyle="1" w:styleId="Standard">
    <w:name w:val="Standard"/>
    <w:rsid w:val="00432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No Spacing"/>
    <w:link w:val="a6"/>
    <w:qFormat/>
    <w:rsid w:val="004327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43272A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9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4EC"/>
  </w:style>
  <w:style w:type="paragraph" w:styleId="a9">
    <w:name w:val="footer"/>
    <w:basedOn w:val="a"/>
    <w:link w:val="aa"/>
    <w:uiPriority w:val="99"/>
    <w:unhideWhenUsed/>
    <w:rsid w:val="0089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70F1D485696E0ABFBE62F396410BD8A08AA5D4D1D40EE7D748D13BCC38FF7A4A0EF587C7E13E22CA680F19B07895D5CAD6C5291A838C4r3C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B2AF-B6B1-47B5-AFF8-51EACB0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0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ursk076</dc:creator>
  <cp:keywords/>
  <dc:description/>
  <cp:lastModifiedBy>admkursk076</cp:lastModifiedBy>
  <cp:revision>59</cp:revision>
  <cp:lastPrinted>2021-07-22T12:29:00Z</cp:lastPrinted>
  <dcterms:created xsi:type="dcterms:W3CDTF">2021-07-13T12:21:00Z</dcterms:created>
  <dcterms:modified xsi:type="dcterms:W3CDTF">2021-07-22T13:36:00Z</dcterms:modified>
</cp:coreProperties>
</file>